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8"/>
          <w:szCs w:val="20"/>
          <w:lang w:val="ru-RU" w:eastAsia="ru-RU"/>
        </w:rPr>
      </w:pPr>
      <w:r>
        <w:rPr>
          <w:rFonts w:eastAsia="Times New Roman" w:cs="Times New Roman" w:ascii="Times New Roman" w:hAnsi="Times New Roman"/>
          <w:sz w:val="28"/>
          <w:szCs w:val="20"/>
          <w:lang w:val="ru-RU" w:eastAsia="ru-RU"/>
        </w:rPr>
      </w:r>
    </w:p>
    <w:p>
      <w:pPr>
        <w:pStyle w:val="Normal"/>
        <w:spacing w:lineRule="auto" w:line="240" w:before="0" w:after="0"/>
        <w:jc w:val="center"/>
        <w:rPr>
          <w:rFonts w:ascii="Times New Roman" w:hAnsi="Times New Roman" w:eastAsia="Times New Roman" w:cs="Times New Roman"/>
          <w:b/>
          <w:b/>
          <w:bCs/>
          <w:sz w:val="28"/>
          <w:szCs w:val="20"/>
          <w:lang w:eastAsia="ru-RU"/>
        </w:rPr>
      </w:pPr>
      <w:r>
        <w:rPr>
          <w:rFonts w:eastAsia="Times New Roman" w:cs="Times New Roman" w:ascii="Times New Roman" w:hAnsi="Times New Roman"/>
          <w:b/>
          <w:bCs/>
          <w:sz w:val="28"/>
          <w:szCs w:val="20"/>
          <w:lang w:eastAsia="ru-RU"/>
        </w:rPr>
        <w:t>ЗВІТ ПРО ВИКОНАННЯ У 2020 РОЦІ</w:t>
      </w:r>
    </w:p>
    <w:p>
      <w:pPr>
        <w:pStyle w:val="Normal"/>
        <w:suppressAutoHyphens w:val="false"/>
        <w:spacing w:lineRule="auto" w:line="240" w:before="0" w:after="0"/>
        <w:ind w:right="35"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ind w:right="35"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лексної програми соціального захисту мешканців міста Дніпра на 2017 – 2021 рр.</w:t>
      </w:r>
    </w:p>
    <w:p>
      <w:pPr>
        <w:pStyle w:val="Normal"/>
        <w:keepNext w:val="true"/>
        <w:numPr>
          <w:ilvl w:val="0"/>
          <w:numId w:val="0"/>
        </w:numPr>
        <w:suppressAutoHyphens w:val="false"/>
        <w:spacing w:lineRule="auto" w:line="240" w:before="0" w:after="0"/>
        <w:ind w:left="0" w:hanging="0"/>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ета</w:t>
      </w:r>
      <w:r>
        <w:rPr>
          <w:rFonts w:eastAsia="Times New Roman" w:cs="Times New Roman" w:ascii="Times New Roman" w:hAnsi="Times New Roman"/>
          <w:sz w:val="28"/>
          <w:szCs w:val="28"/>
          <w:lang w:eastAsia="ru-RU"/>
        </w:rPr>
        <w:t>: Програму спрямовано на сприяння забезпеченню гідного рівня життя особам, які на законних підставах мешкають у місті Дніпрі, шляхом надання додаткових місцевих соціальних гарантій у вигляді пільг, різних видів адресної допомоги, залучення їх до активного життя, проведення заходів та надання соціальних послуг, підвищення якості та доступності послуг з відпочинку і оздоровлення дітей та молоді пільгових категорі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сновні завдання</w:t>
      </w:r>
      <w:r>
        <w:rPr>
          <w:rFonts w:eastAsia="Times New Roman" w:cs="Times New Roman" w:ascii="Times New Roman" w:hAnsi="Times New Roman"/>
          <w:sz w:val="28"/>
          <w:szCs w:val="28"/>
          <w:lang w:eastAsia="ru-RU"/>
        </w:rPr>
        <w:t>: Забезпечення виконання основних завдань, а саме: соціальний захист ветеранів війни та праці, осіб з інвалідністю, соціальні послуги та інші види допомоги особам, які на законних підставах мешкають у місті Дніпрі; створення умов для належного рівня отримання послуг з оздоровлення та відпочинку дітей і молоді; пропаганда здорового способу життя серед молоді та підлітків.</w:t>
      </w:r>
    </w:p>
    <w:p>
      <w:pPr>
        <w:pStyle w:val="Normal"/>
        <w:suppressAutoHyphens w:val="false"/>
        <w:spacing w:lineRule="auto" w:line="240" w:before="0" w:after="0"/>
        <w:ind w:left="7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чікувані результати:</w:t>
      </w:r>
      <w:r>
        <w:rPr>
          <w:rFonts w:eastAsia="Times New Roman" w:cs="Times New Roman" w:ascii="Times New Roman" w:hAnsi="Times New Roman"/>
          <w:sz w:val="28"/>
          <w:szCs w:val="28"/>
          <w:lang w:eastAsia="ru-RU"/>
        </w:rPr>
        <w:t xml:space="preserve"> Реалізація заходів Програми забезпечить отримання незахищеними категоріями мешканців міста різних видів соціальних послуг і створення доступного середовища, що сприятиме зростанню рівня та якості життя цієї верстви населення, поліпшенню соціальної ситуації в місті.</w:t>
      </w:r>
    </w:p>
    <w:p>
      <w:pPr>
        <w:pStyle w:val="Normal"/>
        <w:spacing w:lineRule="auto" w:line="240" w:before="0" w:after="0"/>
        <w:ind w:firstLine="737"/>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та медичного обслуговування людей похилого віку, ветеранів війни та праці у розділі </w:t>
      </w:r>
      <w:r>
        <w:rPr>
          <w:rFonts w:eastAsia="Times New Roman" w:cs="Times New Roman" w:ascii="Times New Roman" w:hAnsi="Times New Roman"/>
          <w:b/>
          <w:sz w:val="28"/>
          <w:szCs w:val="28"/>
          <w:lang w:eastAsia="zh-CN"/>
        </w:rPr>
        <w:t>«Ветеран»</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2020 рік на виконання заходів витрачено коштів на загальну суму – 9 460 222 грн.</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рамках розділу, до Дня вшанування воїнів-інтернаціоналістів надано матеріальну допомог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7 родини загиблих в Афганістані воїнів та сім’ї померлих учасників бойових дій в Афганістані забезпечуються щорічною допомогою на оздоровлення у розмірі 10 прожиткових мінімумів, а також щомісячною допомогою  у сумі 1 000 грн.</w:t>
      </w:r>
    </w:p>
    <w:p>
      <w:pPr>
        <w:pStyle w:val="Normal"/>
        <w:tabs>
          <w:tab w:val="clear" w:pos="709"/>
          <w:tab w:val="left" w:pos="993" w:leader="none"/>
        </w:tabs>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часники бойових дій в Афганістані та особи з інвалідністю з їх числа одержують матеріальну допомогу до пам'ятних дат у лютому (15.02 — день виводу військ з Афганістану — 795 одержувачів) та у грудні (27.12 — день вводу військ в Афганістан — 455 одержувачів).</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7 року надається матеріальна допомога особам з інвалідністю внаслідок війни в Афганістані на лікування та придбання ліків, на що передбачено 20</w:t>
      </w:r>
      <w:r>
        <w:rPr>
          <w:rFonts w:eastAsia="Times New Roman" w:cs="Times New Roman" w:ascii="Times New Roman" w:hAnsi="Times New Roman"/>
          <w:sz w:val="28"/>
          <w:szCs w:val="28"/>
          <w:lang w:eastAsia="zh-CN"/>
        </w:rPr>
        <w:t>5</w:t>
      </w:r>
      <w:r>
        <w:rPr>
          <w:rFonts w:eastAsia="Times New Roman" w:cs="Times New Roman" w:ascii="Times New Roman" w:hAnsi="Times New Roman"/>
          <w:sz w:val="28"/>
          <w:szCs w:val="28"/>
          <w:lang w:eastAsia="zh-CN"/>
        </w:rPr>
        <w:t xml:space="preserve"> 000 грн з бюджету міста.</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абезпечується оздоровлення та </w:t>
      </w:r>
      <w:r>
        <w:rPr>
          <w:rFonts w:eastAsia="Times New Roman" w:cs="Times New Roman" w:ascii="Times New Roman" w:hAnsi="Times New Roman"/>
          <w:color w:val="000000"/>
          <w:sz w:val="28"/>
          <w:szCs w:val="28"/>
          <w:lang w:eastAsia="ru-RU"/>
        </w:rPr>
        <w:t>лікування</w:t>
      </w:r>
      <w:r>
        <w:rPr>
          <w:rFonts w:eastAsia="Calibri" w:cs="Times New Roman" w:ascii="Times New Roman" w:hAnsi="Times New Roman"/>
          <w:sz w:val="28"/>
          <w:szCs w:val="28"/>
          <w:lang w:eastAsia="zh-CN"/>
        </w:rPr>
        <w:t xml:space="preserve"> осіб з інвалідністю внаслідок</w:t>
      </w:r>
      <w:r>
        <w:rPr>
          <w:rFonts w:eastAsia="Times New Roman" w:cs="Times New Roman" w:ascii="Times New Roman" w:hAnsi="Times New Roman"/>
          <w:bCs/>
          <w:kern w:val="2"/>
          <w:sz w:val="28"/>
          <w:szCs w:val="28"/>
          <w:lang w:eastAsia="x-none"/>
        </w:rPr>
        <w:t xml:space="preserve"> війни та учасників бойових дій в Афганістані</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 xml:space="preserve">(76 путівок) за тристоронніми договорами. До пам'ятних дат проведено урочисті заходи </w:t>
      </w:r>
      <w:r>
        <w:rPr>
          <w:rFonts w:eastAsia="Lucida Sans Unicode" w:cs="Times New Roman" w:ascii="Times New Roman" w:hAnsi="Times New Roman"/>
          <w:sz w:val="28"/>
          <w:szCs w:val="28"/>
          <w:lang w:eastAsia="ar-SA"/>
        </w:rPr>
        <w:t xml:space="preserve">та вручено учасникам бойових дій в Афганістані та на території інших держав цінні подарунки (60 особам – годинники). </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9 місто опікується сім'ями працівників органів внутрішніх справ, що зареєстровані у м. Дніпрі, які загинули під час виконання службових обов’язків з охорони громадського порядку і боротьби зі злочинністю. Допомога надається у розмірі двох прожиткових мінімумів для 10 таких сімей.</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істо турбується і про інші категорії громадян, що мають відношення до Другої світової війни. Цінує та шанує їх подвиг.</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алолітні в'язні, учасники бойових дій, особи з інвалідністю внаслідок війни, репресовані — усі вони забезпечені щорічними та щомісячними виплатами. Передбачено допомогу на їх лікування, оплату комунальних послуг, ремонт власних житлових будинків (квартир), оздоровлення.</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ероям України та Героям соціалістичної праці (що є мешканцями нашого міста, почесним громадянам міста, громадянам, що мають особливі заслуги перед Батьківщиною можуть отримувати допомоги на оздоровлення та доплати до пенсії, допомогу в оплаті послух ЖКХ, передплату на місцеві та всеукраїнські видання.</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місті функціонує комунальна установа «Міський територіальний центр соціального обслуговування (надання соціальних послуг) Дніпровської міської ради», яка в кожному з восьми районів міста надає допомогу та підтримку одиноким пенсіонерам, особам з інвалідністю, ветеранам війни та праці. Загалом установа надає понад 40 видів послуг, в тому числі і паліативні, якими охоплено понад 10 тисяч мешканців міста. Терцентр сприяє залученню людей похилого віку до активного життя, зокрема до навчання в Університеті третього віку. На фінансування цього напрямку з міського бюджету у 2020 році виділено </w:t>
      </w:r>
      <w:r>
        <w:rPr>
          <w:rFonts w:eastAsia="Calibri" w:cs="Times New Roman" w:ascii="Times New Roman" w:hAnsi="Times New Roman"/>
          <w:sz w:val="28"/>
          <w:szCs w:val="28"/>
          <w:lang w:val="ru-RU"/>
        </w:rPr>
        <w:t>91 262 014</w:t>
      </w:r>
      <w:r>
        <w:rPr>
          <w:rFonts w:eastAsia="Calibri" w:cs="Times New Roman" w:ascii="Times New Roman" w:hAnsi="Times New Roman"/>
          <w:sz w:val="28"/>
          <w:szCs w:val="28"/>
        </w:rPr>
        <w:t xml:space="preserve"> грн.</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місті створено та утримується за кошти бюджету </w:t>
      </w:r>
      <w:r>
        <w:rPr>
          <w:rFonts w:eastAsia="Times New Roman" w:cs="Times New Roman" w:ascii="Times New Roman" w:hAnsi="Times New Roman"/>
          <w:color w:val="000000"/>
          <w:sz w:val="28"/>
          <w:szCs w:val="28"/>
          <w:lang w:eastAsia="ru-RU"/>
        </w:rPr>
        <w:t>Комунальний заклад соціального захисту «Дніпровський центр підтримки ветеранів праці та громадян похилого віку «Милосердя» Дніпровської міської ради, що забезпечує комплексною послугою (підтримане проживання, догляд, харчування, соціальна адаптація) самотніх людей похилого вік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 пропозиціями ветеранських організацій районів передбачено подарунки до пам'ятних дат ветеранам і для ювілярів міста (90, 95, 100).</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доступності та медичного обслуговування людей з інвалідністю у розділі </w:t>
      </w:r>
      <w:r>
        <w:rPr>
          <w:rFonts w:eastAsia="Times New Roman" w:cs="Times New Roman" w:ascii="Times New Roman" w:hAnsi="Times New Roman"/>
          <w:b/>
          <w:sz w:val="28"/>
          <w:szCs w:val="28"/>
          <w:lang w:eastAsia="zh-CN"/>
        </w:rPr>
        <w:t>«Турбота»</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2020 рік витрачено кошти у сумі    19 948 673 гр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надає допомогу в оплаті комунальних послуг родинам, в складі яких є особи з інвалідністю на що містом витрачається щорічно до 18 000 000 грн. </w:t>
      </w:r>
    </w:p>
    <w:p>
      <w:pPr>
        <w:pStyle w:val="ListParagraph"/>
        <w:spacing w:lineRule="auto" w:line="240" w:before="0" w:after="0"/>
        <w:ind w:left="0"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безпечується оздоровлення осіб з інвалідністю з дитинства та дітей з інвалідністю</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156 путівок) за тристоронніми договорами.</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sz w:val="28"/>
          <w:szCs w:val="28"/>
          <w:lang w:eastAsia="zh-CN"/>
        </w:rPr>
        <w:t xml:space="preserve">Департамент координує роботу </w:t>
      </w:r>
      <w:r>
        <w:rPr>
          <w:rFonts w:eastAsia="Times New Roman" w:cs="Times New Roman" w:ascii="Times New Roman" w:hAnsi="Times New Roman"/>
          <w:color w:val="000000"/>
          <w:sz w:val="28"/>
          <w:szCs w:val="28"/>
          <w:lang w:eastAsia="zh-CN"/>
        </w:rPr>
        <w:t>комітету забезпечення безперешкодного доступу людей з обмеженими фізичними можливостями до об'єктів житлового та громадського призначення м. Дніпра. Комітет відповідальний за дотри-мання законодавства України, державних будівельних норм і стандартів у частині створення належних умов для вільного доступу осіб з інвалідністю до об’єктів вулично-шляхової мережі, транспортної, інформаційної і комунікаційної інфраструктури. Комітет координує роботу профільних виконавчих органів щодо облаштування житлових будинків пандусами (допоміжними пристроями) для безперешкодного доступу осіб з інвалідністю, відповідно черговості.</w:t>
      </w:r>
    </w:p>
    <w:p>
      <w:pPr>
        <w:pStyle w:val="ListParagraph"/>
        <w:spacing w:lineRule="auto" w:line="240" w:before="0" w:after="0"/>
        <w:ind w:left="0"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 xml:space="preserve">Пріоритетним напрямком роботи департаменту є розвиток соціальних послуг та підтримка надавачів соціальних послуг. Місто виділяє кошти на виплату компенсації за надання соціальних послуг особам з інвалідністю та особам похилого віку, що є мешканцями міста. </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 xml:space="preserve">          </w:t>
      </w:r>
      <w:r>
        <w:rPr>
          <w:rFonts w:eastAsia="Times New Roman" w:cs="Times New Roman" w:ascii="Times New Roman" w:hAnsi="Times New Roman"/>
          <w:color w:val="000000"/>
          <w:sz w:val="28"/>
          <w:szCs w:val="28"/>
          <w:lang w:eastAsia="zh-CN"/>
        </w:rPr>
        <w:t xml:space="preserve">Забезпечується надання транспортної послуги “Соціальне таксі” особам з інвалідністю, що мають захворювання опорно-рухового апарату та по зору (500 осіб на обліку).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Надається послуга з професійної та соціальної реабілітації для осіб з інвалідністю, харчування.</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 xml:space="preserve">Місто надає субвенцію бюджету Дніпропетровської області на утримання осіб з інвалідністю міста Дніпра у </w:t>
      </w:r>
      <w:r>
        <w:rPr>
          <w:rFonts w:eastAsia="Malgun Gothic Semilight" w:cs="Times New Roman" w:ascii="Times New Roman" w:hAnsi="Times New Roman"/>
          <w:color w:val="000000"/>
          <w:sz w:val="28"/>
          <w:szCs w:val="28"/>
          <w:lang w:eastAsia="zh-CN"/>
        </w:rPr>
        <w:t xml:space="preserve">Комунальному закладі «Центр комплексної реабілітації для осіб з інвалідністю «Мальва» Дніпропетровської обласної ради» </w:t>
      </w:r>
      <w:r>
        <w:rPr>
          <w:rFonts w:eastAsia="Times New Roman" w:cs="Times New Roman" w:ascii="Times New Roman" w:hAnsi="Times New Roman"/>
          <w:color w:val="000000"/>
          <w:sz w:val="28"/>
          <w:szCs w:val="28"/>
          <w:lang w:eastAsia="zh-CN"/>
        </w:rPr>
        <w:t>на 25 осіб з інвалідністю, що мають розлади спектру аутизм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Особи з інвалідністю можуть звернутись за матеріальною допомогою, зокрема, на проведення лікування, реабілітації, оперативного втручання. Щорічно до Міжнародного дня осіб з інвалідністю надається матеріальна допомога переважній більшості осіб з важкими формами інвалідності. До Дня Святого Миколая для дітей з інвалідністю (які стали на облік у поточному році — 160 дітей) закуповуються подарунки.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Надається допомога та підтримка міським організаціям осіб з інвалідністю. Місто сприяє проведенню фестивалів творчості осіб з інвалідністю.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Департамент соціальної політики міської ради сприяє організації передплати газети «Естафета» для осіб з інвалідністю. </w:t>
      </w:r>
    </w:p>
    <w:p>
      <w:pPr>
        <w:pStyle w:val="Normal"/>
        <w:spacing w:lineRule="auto" w:line="240" w:before="0" w:after="0"/>
        <w:ind w:firstLine="708"/>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передбачає кошти на </w:t>
      </w:r>
      <w:r>
        <w:rPr>
          <w:rFonts w:eastAsia="Times New Roman" w:cs="Times New Roman" w:ascii="Times New Roman" w:hAnsi="Times New Roman"/>
          <w:b/>
          <w:bCs/>
          <w:sz w:val="28"/>
          <w:szCs w:val="28"/>
          <w:lang w:eastAsia="zh-CN"/>
        </w:rPr>
        <w:t>надання різних видів матеріальної допомоги</w:t>
      </w:r>
      <w:r>
        <w:rPr>
          <w:rFonts w:eastAsia="Times New Roman" w:cs="Times New Roman" w:ascii="Times New Roman" w:hAnsi="Times New Roman"/>
          <w:sz w:val="28"/>
          <w:szCs w:val="28"/>
          <w:lang w:eastAsia="zh-CN"/>
        </w:rPr>
        <w:t xml:space="preserve"> окремим категоріям громадян міста, що звертаються до міського голови, допомога адається на проведення лікування реабілітації, оперативного втручання, на ліквідацію наслідків пожежі, стихійного лиха та інших життєвих обставин, які людина не може подолати самостійно (у 2020 — для 7 979 мешканців міста майже 24 000 000 грн).</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 2020 році на виплату матеріальної допомоги за клопотаннями депутатів Дніпровської міської ради – 19 173 350 грн (12 182 особи).</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Визначні події у житті мешканців міста не залишені без уваги міської влади. Сім'ї у яких народились діти у день міста — отримали матеріальну допомогу (22 родини). </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епартамент координує роботу з заселення до гуртожитків комунальної власності громадян, що зареєстровані у місті Дніпрі як внутрішньо переміщені особи за адресами: пров. Архітектурний, 2 та пров. Ялицевий, 5.</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Під час епідемії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місто надало допомогу працівникам критичної інфраструктури, що мають дітей дошкільного віку та які не полишили свої робочі місця і продовжили працювати (на оплату няні)</w:t>
      </w:r>
      <w:r>
        <w:rPr>
          <w:rFonts w:eastAsia="Times New Roman" w:cs="Times New Roman" w:ascii="Times New Roman" w:hAnsi="Times New Roman"/>
          <w:sz w:val="28"/>
          <w:szCs w:val="28"/>
          <w:shd w:fill="FFFF00" w:val="clear"/>
          <w:lang w:eastAsia="zh-CN"/>
        </w:rPr>
        <w:t>.</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забезпечення мешканців міста, що </w:t>
      </w:r>
      <w:r>
        <w:rPr>
          <w:rFonts w:eastAsia="Times New Roman" w:cs="Times New Roman" w:ascii="Times New Roman" w:hAnsi="Times New Roman"/>
          <w:b/>
          <w:sz w:val="28"/>
          <w:szCs w:val="28"/>
          <w:lang w:eastAsia="zh-CN"/>
        </w:rPr>
        <w:t>постраждали від домашнього насильства ефективною та своєчасною допомогою створено повний комплекс послуг та з</w:t>
      </w:r>
      <w:r>
        <w:rPr>
          <w:rFonts w:eastAsia="Times New Roman" w:cs="Times New Roman" w:ascii="Times New Roman" w:hAnsi="Times New Roman"/>
          <w:sz w:val="28"/>
          <w:szCs w:val="28"/>
          <w:lang w:eastAsia="zh-CN"/>
        </w:rPr>
        <w:t>аходів для такої допомоги на базі закладів соціального захисту:</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ніпровський міський центр соціальних служб (мобільна бригада, кризова кімнат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cs="Times New Roman" w:ascii="Times New Roman" w:hAnsi="Times New Roman"/>
          <w:color w:val="000000"/>
          <w:sz w:val="28"/>
          <w:szCs w:val="28"/>
          <w:shd w:fill="FFFFFF" w:val="clear"/>
        </w:rPr>
        <w:t>КЗСЗ «Центр соціальної підтримки дітей та сімей «Мамине щастя» Дніпровської міської</w:t>
      </w:r>
      <w:r>
        <w:rPr>
          <w:rFonts w:eastAsia="Times New Roman" w:cs="Times New Roman" w:ascii="Times New Roman" w:hAnsi="Times New Roman"/>
          <w:sz w:val="28"/>
          <w:szCs w:val="28"/>
          <w:lang w:eastAsia="zh-CN"/>
        </w:rPr>
        <w:t xml:space="preserve"> (з</w:t>
      </w:r>
      <w:r>
        <w:rPr>
          <w:rFonts w:cs="Times New Roman" w:ascii="Times New Roman" w:hAnsi="Times New Roman"/>
          <w:color w:val="000000"/>
          <w:sz w:val="28"/>
          <w:szCs w:val="28"/>
          <w:shd w:fill="FFFFFF" w:val="clear"/>
        </w:rPr>
        <w:t>абезпечує соціальну підтримку та надає матерям з дітьми унікальні можливості в умовах цілодобового перебування виховувати власну дитину, поступово долати проблеми, життєві кризи, психологічні бар’єри, а також допомагає їм здобувати професійний фах освіту, формуючи навички самостійного життя</w:t>
      </w:r>
      <w:r>
        <w:rPr>
          <w:rFonts w:eastAsia="Times New Roman" w:cs="Times New Roman" w:ascii="Times New Roman" w:hAnsi="Times New Roman"/>
          <w:sz w:val="28"/>
          <w:szCs w:val="28"/>
          <w:lang w:eastAsia="zh-CN"/>
        </w:rPr>
        <w:t>).</w:t>
      </w:r>
    </w:p>
    <w:p>
      <w:pPr>
        <w:pStyle w:val="Normal"/>
        <w:widowControl w:val="false"/>
        <w:pBdr/>
        <w:spacing w:lineRule="auto" w:line="240" w:before="0" w:after="0"/>
        <w:jc w:val="both"/>
        <w:textAlignment w:val="baseline"/>
        <w:rPr>
          <w:rFonts w:ascii="Times New Roman" w:hAnsi="Times New Roman" w:eastAsia="Andale Sans UI" w:cs="Tahoma"/>
          <w:kern w:val="2"/>
          <w:sz w:val="28"/>
          <w:szCs w:val="28"/>
          <w:lang w:eastAsia="ru-RU"/>
        </w:rPr>
        <w:framePr w:w="8884" w:h="3220" w:x="348" w:y="1" w:hSpace="180" w:vSpace="0" w:wrap="around" w:vAnchor="text" w:hAnchor="text" w:hRule="exact"/>
      </w:pPr>
      <w:r>
        <w:rPr>
          <w:rFonts w:eastAsia="Andale Sans UI" w:cs="Tahoma" w:ascii="Times New Roman" w:hAnsi="Times New Roman"/>
          <w:kern w:val="2"/>
          <w:sz w:val="28"/>
          <w:szCs w:val="28"/>
          <w:lang w:eastAsia="ru-RU"/>
        </w:rPr>
        <w:t xml:space="preserve">Також допомогу у зв’язку з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було в</w:t>
      </w:r>
      <w:r>
        <w:rPr>
          <w:rFonts w:eastAsia="Andale Sans UI" w:cs="Tahoma" w:ascii="Times New Roman" w:hAnsi="Times New Roman"/>
          <w:kern w:val="2"/>
          <w:sz w:val="28"/>
          <w:szCs w:val="28"/>
          <w:lang w:eastAsia="ru-RU"/>
        </w:rPr>
        <w:t>иплачено разову матеріальну допомогу сім’ям, в яких виховуються діти з інвалідністю віком до 18 років,</w:t>
      </w:r>
      <w:r>
        <w:rPr>
          <w:rFonts w:eastAsia="Andale Sans UI" w:cs="Tahoma" w:ascii="Times New Roman" w:hAnsi="Times New Roman"/>
          <w:kern w:val="2"/>
          <w:sz w:val="24"/>
          <w:szCs w:val="24"/>
          <w:lang w:eastAsia="ru-RU"/>
        </w:rPr>
        <w:t xml:space="preserve"> </w:t>
      </w:r>
      <w:r>
        <w:rPr>
          <w:rFonts w:eastAsia="Andale Sans UI" w:cs="Tahoma" w:ascii="Times New Roman" w:hAnsi="Times New Roman"/>
          <w:kern w:val="2"/>
          <w:sz w:val="28"/>
          <w:szCs w:val="28"/>
          <w:lang w:eastAsia="ru-RU"/>
        </w:rPr>
        <w:t>малозабезпеченим сім’ям, багатодітним сім’ям, сім’ям опікунів/піклувальників, прийомним сім’ям та дитячим будинкам сімейного типу, що за-реєстровані   у   місті   Дніпрі,   за</w:t>
      </w:r>
      <w:r>
        <w:rPr>
          <w:rFonts w:eastAsia="Times New Roman" w:cs="Times New Roman" w:ascii="Times New Roman" w:hAnsi="Times New Roman"/>
          <w:sz w:val="28"/>
          <w:szCs w:val="28"/>
          <w:lang w:eastAsia="ru-RU"/>
        </w:rPr>
        <w:t xml:space="preserve"> клопотанням Лівобережного управління соціального захисту населення Дніпровської міської ради, Правобережного управління соціального захисту населення Дніпровської міської ради та Центрального управління со-ціального захисту населення Дніпровської міської ради.</w:t>
      </w:r>
    </w:p>
    <w:p>
      <w:pPr>
        <w:pStyle w:val="Standard"/>
        <w:pBdr/>
        <w:jc w:val="both"/>
        <w:rPr>
          <w:sz w:val="28"/>
          <w:szCs w:val="28"/>
          <w:lang w:val="uk-UA"/>
        </w:rPr>
        <w:framePr w:w="8884" w:h="3220" w:x="348" w:y="1" w:hSpace="180" w:vSpace="0" w:wrap="around" w:vAnchor="text" w:hAnchor="text" w:hRule="exact"/>
      </w:pPr>
      <w:r>
        <w:rPr>
          <w:sz w:val="28"/>
          <w:szCs w:val="28"/>
          <w:lang w:val="uk-UA"/>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ітей пільгових категорій, які потребують особливої соціальної уваги і підтримк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У 2020 році такою компенсацією скористались 12 осіб за оздоровлення      37-ми дітей на загальну суму 372 150 грн.</w:t>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t>Також, надається часткова грошова компенсація вартості путівки за самостійне оздоровлення дітей, батьки яких  брали безпосередню участь в АТО, та дітей, батьки (один з батьків) яких загинули під час бойових дій.</w:t>
      </w:r>
    </w:p>
    <w:p>
      <w:pPr>
        <w:pStyle w:val="Normal"/>
        <w:pBdr/>
        <w:suppressAutoHyphens w:val="false"/>
        <w:spacing w:lineRule="auto" w:line="240" w:before="0" w:after="0"/>
        <w:ind w:right="34" w:firstLine="709"/>
        <w:jc w:val="both"/>
        <w:rPr>
          <w:rFonts w:ascii="Times New Roman" w:hAnsi="Times New Roman" w:eastAsia="Times New Roman" w:cs="Times New Roman"/>
          <w:bCs/>
          <w:sz w:val="28"/>
          <w:szCs w:val="28"/>
          <w:lang w:eastAsia="ru-RU"/>
        </w:rPr>
        <w:framePr w:w="8889" w:h="2254" w:x="346" w:y="1" w:hSpace="180" w:vSpace="0" w:wrap="around" w:vAnchor="text" w:hAnchor="text" w:hRule="exact"/>
      </w:pPr>
      <w:r>
        <w:rPr>
          <w:rFonts w:eastAsia="Times New Roman" w:cs="Times New Roman" w:ascii="Times New Roman" w:hAnsi="Times New Roman"/>
          <w:bCs/>
          <w:sz w:val="28"/>
          <w:szCs w:val="28"/>
          <w:lang w:eastAsia="ru-RU"/>
        </w:rPr>
        <w:t xml:space="preserve">Департамент проводить роботу щодо </w:t>
      </w:r>
      <w:r>
        <w:rPr>
          <w:rFonts w:eastAsia="Times New Roman" w:cs="Times New Roman" w:ascii="Times New Roman" w:hAnsi="Times New Roman"/>
          <w:b/>
          <w:bCs/>
          <w:sz w:val="28"/>
          <w:szCs w:val="28"/>
          <w:lang w:eastAsia="ru-RU"/>
        </w:rPr>
        <w:t>літнього оздоровлення дітей міста</w:t>
      </w: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
          <w:bCs/>
          <w:sz w:val="28"/>
          <w:szCs w:val="28"/>
          <w:lang w:eastAsia="ru-RU"/>
        </w:rPr>
        <w:t>пільгових категорій</w:t>
      </w:r>
      <w:r>
        <w:rPr>
          <w:rFonts w:eastAsia="Times New Roman" w:cs="Times New Roman" w:ascii="Times New Roman" w:hAnsi="Times New Roman"/>
          <w:bCs/>
          <w:sz w:val="28"/>
          <w:szCs w:val="28"/>
          <w:lang w:eastAsia="ru-RU"/>
        </w:rPr>
        <w:t>, зокрема надає часткову грошову компенсацію оплати вартості путівок до дитячих закладів оздоровлення та відпочинку дітей, які потребують особливої соціальної уваги та підтримки:</w:t>
      </w:r>
    </w:p>
    <w:p>
      <w:pPr>
        <w:pStyle w:val="Normal"/>
        <w:pBdr/>
        <w:suppressAutoHyphens w:val="false"/>
        <w:spacing w:lineRule="auto" w:line="240" w:before="0" w:after="0"/>
        <w:ind w:right="34" w:firstLine="709"/>
        <w:jc w:val="both"/>
        <w:rPr>
          <w:rFonts w:ascii="Times New Roman" w:hAnsi="Times New Roman" w:eastAsia="Times New Roman" w:cs="Times New Roman"/>
          <w:bCs/>
          <w:sz w:val="28"/>
          <w:szCs w:val="28"/>
          <w:lang w:eastAsia="ru-RU"/>
        </w:rPr>
        <w:framePr w:w="8889" w:h="2254" w:x="346" w:y="1" w:hSpace="180" w:vSpace="0" w:wrap="around" w:vAnchor="text" w:hAnchor="text" w:hRule="exact"/>
      </w:pPr>
      <w:r>
        <w:rPr>
          <w:rFonts w:eastAsia="Times New Roman" w:cs="Times New Roman" w:ascii="Times New Roman" w:hAnsi="Times New Roman"/>
          <w:bCs/>
          <w:sz w:val="28"/>
          <w:szCs w:val="28"/>
          <w:lang w:eastAsia="ru-RU"/>
        </w:rPr>
        <w:t>дітей-сиріт та дітей, позбавлених батьківського піклування;</w:t>
      </w:r>
    </w:p>
    <w:p>
      <w:pPr>
        <w:pStyle w:val="Normal"/>
        <w:pBdr/>
        <w:suppressAutoHyphens w:val="false"/>
        <w:spacing w:lineRule="auto" w:line="240" w:before="0" w:after="0"/>
        <w:ind w:right="34" w:firstLine="709"/>
        <w:jc w:val="both"/>
        <w:rPr>
          <w:rFonts w:ascii="Times New Roman" w:hAnsi="Times New Roman" w:eastAsia="Times New Roman" w:cs="Times New Roman"/>
          <w:bCs/>
          <w:sz w:val="28"/>
          <w:szCs w:val="28"/>
          <w:lang w:eastAsia="ru-RU"/>
        </w:rPr>
        <w:framePr w:w="8889" w:h="2254" w:x="346" w:y="1" w:hSpace="180" w:vSpace="0" w:wrap="around" w:vAnchor="text" w:hAnchor="text" w:hRule="exact"/>
      </w:pPr>
      <w:r>
        <w:rPr>
          <w:rFonts w:eastAsia="Times New Roman" w:cs="Times New Roman" w:ascii="Times New Roman" w:hAnsi="Times New Roman"/>
          <w:bCs/>
          <w:sz w:val="28"/>
          <w:szCs w:val="28"/>
          <w:lang w:eastAsia="ru-RU"/>
        </w:rPr>
        <w:t>дітей з багатодітних та малозабезпечених сімей, талановитих і обдарованих сімей;</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Протягом 2020 року Департаментом організовано роботу з направлення дітей пільгових категорій  міста Дніпра на оздоровлення до державних підприємств: Міжнародний дитячий центр «Артек», Міжнародний дитячий центр «Артек Лісовий» (52 дитини), Український дитячий центр «Молода гвардія» (29 дітей), Дитячий оздоровчий центр соціальної  реабілітації санаторного типу «Перлину Придніпров’я» Дніпропетровської обласної ради (168 дітей). </w:t>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0 році були виконані у передбачених обсягах, з урахуванням умов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та виділеного фінансування.</w:t>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ЗВІТ ПРО ВИКОНАННЯ У 2020 РОЦІ</w:t>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b/>
          <w:b/>
          <w:sz w:val="28"/>
          <w:szCs w:val="28"/>
          <w:lang w:eastAsia="uk-UA"/>
        </w:rPr>
      </w:pPr>
      <w:r>
        <w:rPr>
          <w:rFonts w:eastAsia="Times New Roman" w:cs="Times New Roman" w:ascii="Times New Roman" w:hAnsi="Times New Roman"/>
          <w:b/>
          <w:color w:val="000000"/>
          <w:sz w:val="28"/>
          <w:szCs w:val="28"/>
          <w:lang w:eastAsia="uk-UA" w:bidi="uk-UA"/>
        </w:rPr>
        <w:t>Комплексної програми соціаль</w:t>
        <w:softHyphen/>
        <w:t>ного захисту громадян м. Дніпра, які постраждали внаслідок Чорнобильської катаст</w:t>
        <w:softHyphen/>
        <w:t>рофи, на 2017 – 2021 роки</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false"/>
        <w:spacing w:lineRule="exact" w:line="324"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b/>
          <w:color w:val="000000"/>
          <w:sz w:val="28"/>
          <w:szCs w:val="28"/>
          <w:lang w:eastAsia="uk-UA" w:bidi="uk-UA"/>
        </w:rPr>
        <w:t>Мета:</w:t>
      </w:r>
      <w:r>
        <w:rPr>
          <w:rFonts w:eastAsia="Times New Roman" w:cs="Times New Roman" w:ascii="Times New Roman" w:hAnsi="Times New Roman"/>
          <w:color w:val="000000"/>
          <w:sz w:val="28"/>
          <w:szCs w:val="28"/>
          <w:lang w:eastAsia="uk-UA" w:bidi="uk-UA"/>
        </w:rPr>
        <w:t xml:space="preserve"> Програма спрямована на поступове вирішення основних проблем соціального захисту громадян м. Дніпра, які постраждали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bidi="uk-UA"/>
        </w:rPr>
        <w:t>Для досягнення основної мети передбачені заходи з нормативно-правового, соціального, медичного, транспортно-побутового та культурно-масового напрямків.</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Соціальний напрямок передбачає комплекс заходів щодо поліпшення стану виконання державних програм соціального захисту постраждалого населення, таких, як забезпечення належного рівня життя та послуг, а також здійснення матеріальної підтримки громадян зазначеної категорії.</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b/>
          <w:color w:val="000000"/>
          <w:sz w:val="28"/>
          <w:szCs w:val="28"/>
          <w:lang w:eastAsia="uk-UA" w:bidi="uk-UA"/>
        </w:rPr>
        <w:t>Очікувані результати:</w:t>
      </w:r>
      <w:r>
        <w:rPr>
          <w:rFonts w:eastAsia="Times New Roman" w:cs="Times New Roman" w:ascii="Times New Roman" w:hAnsi="Times New Roman"/>
          <w:color w:val="000000"/>
          <w:sz w:val="28"/>
          <w:szCs w:val="28"/>
          <w:lang w:eastAsia="uk-UA" w:bidi="uk-UA"/>
        </w:rPr>
        <w:t xml:space="preserve"> Виконання Програми дасть змогу провести комплекс заходів, спрямованих на своєчасне надання медичної допомоги для збереження здоров’я осіб, які постраждали внаслідок Чорнобильської катастрофи, та повноцінне лікування постраждалих, їх соціальний та матеріальний захист тощо. Своєчасне надання пільг, допомог і компенсацій, передбачених законодавством, для громадян, постраждалих внаслідок Чорнобильської катастрофи, надання матеріальної та натуральної допомог на місцевому рівні підвищить рівень забезпеченості та захищеності населення, постраждалого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ціальний захист громадян м. Дніпра, які постраждали внаслідок Чорнобильської катастрофи здійснюється на підставі Закону України «Про статус і соціальний захист громадян, які постраждали внаслідок Чорнобильської катастрофи» та</w:t>
      </w:r>
      <w:r>
        <w:rPr>
          <w:sz w:val="28"/>
          <w:szCs w:val="28"/>
        </w:rPr>
        <w:t xml:space="preserve"> </w:t>
      </w:r>
      <w:r>
        <w:rPr>
          <w:rFonts w:eastAsia="Times New Roman" w:cs="Times New Roman" w:ascii="Times New Roman" w:hAnsi="Times New Roman"/>
          <w:b/>
          <w:sz w:val="28"/>
          <w:szCs w:val="28"/>
          <w:lang w:eastAsia="zh-CN"/>
        </w:rPr>
        <w:t xml:space="preserve">Міської комплексної програми соціального захисту громадян м. Дніпра, які постраждали внаслідок Чорнобильської катастрофи на 2017 – 2021 рр.  </w:t>
      </w:r>
      <w:r>
        <w:rPr>
          <w:rFonts w:eastAsia="Times New Roman" w:cs="Times New Roman" w:ascii="Times New Roman" w:hAnsi="Times New Roman"/>
          <w:sz w:val="28"/>
          <w:szCs w:val="28"/>
          <w:lang w:eastAsia="zh-CN"/>
        </w:rPr>
        <w:t xml:space="preserve">на виконання якої у 2020 році витрачено коштів на загальну суму </w:t>
      </w:r>
      <w:r>
        <w:rPr>
          <w:rFonts w:eastAsia="Times New Roman" w:cs="Times New Roman" w:ascii="Times New Roman" w:hAnsi="Times New Roman"/>
          <w:b/>
          <w:sz w:val="28"/>
          <w:szCs w:val="28"/>
          <w:lang w:eastAsia="zh-CN"/>
        </w:rPr>
        <w:t>11 983 117</w:t>
      </w:r>
      <w:r>
        <w:rPr>
          <w:rFonts w:eastAsia="Times New Roman" w:cs="Times New Roman" w:ascii="Times New Roman" w:hAnsi="Times New Roman"/>
          <w:sz w:val="28"/>
          <w:szCs w:val="28"/>
          <w:lang w:eastAsia="zh-CN"/>
        </w:rPr>
        <w:t xml:space="preserve"> грн. З них на:  </w:t>
      </w:r>
    </w:p>
    <w:p>
      <w:pPr>
        <w:pStyle w:val="Normal"/>
        <w:numPr>
          <w:ilvl w:val="0"/>
          <w:numId w:val="2"/>
        </w:numPr>
        <w:spacing w:lineRule="auto" w:line="240" w:before="0" w:after="0"/>
        <w:ind w:left="0"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надання матеріальної допомоги 1 119 </w:t>
      </w:r>
      <w:r>
        <w:rPr>
          <w:rFonts w:eastAsia="Calibri" w:cs="Times New Roman" w:ascii="Times New Roman" w:hAnsi="Times New Roman"/>
          <w:sz w:val="28"/>
          <w:szCs w:val="28"/>
          <w:shd w:fill="FFFFFF" w:val="clear"/>
        </w:rPr>
        <w:t xml:space="preserve">особам </w:t>
      </w:r>
      <w:r>
        <w:rPr>
          <w:rFonts w:eastAsia="Calibri" w:cs="Times New Roman" w:ascii="Times New Roman" w:hAnsi="Times New Roman"/>
          <w:sz w:val="28"/>
          <w:szCs w:val="28"/>
        </w:rPr>
        <w:t>з</w:t>
      </w:r>
      <w:r>
        <w:rPr>
          <w:rFonts w:eastAsia="Calibri" w:cs="Times New Roman" w:ascii="Times New Roman" w:hAnsi="Times New Roman"/>
          <w:sz w:val="28"/>
          <w:szCs w:val="28"/>
          <w:lang w:val="ru-RU"/>
        </w:rPr>
        <w:t> </w:t>
      </w:r>
      <w:r>
        <w:fldChar w:fldCharType="begin"/>
      </w:r>
      <w:r>
        <w:rPr>
          <w:sz w:val="28"/>
          <w:szCs w:val="28"/>
          <w:bCs/>
          <w:rFonts w:eastAsia="Calibri" w:cs="Times New Roman" w:ascii="Times New Roman" w:hAnsi="Times New Roman"/>
        </w:rPr>
        <w:instrText> HYPERLINK "http://zakon0.rada.gov.ua/laws/show/796-12?nreg=796-12&amp;find=1&amp;text=%B3%ED%E2%E0%EB%B3%E4&amp;x=0&amp;y=0" \l "w113"</w:instrText>
      </w:r>
      <w:r>
        <w:rPr>
          <w:sz w:val="28"/>
          <w:szCs w:val="28"/>
          <w:bCs/>
          <w:rFonts w:eastAsia="Calibri" w:cs="Times New Roman" w:ascii="Times New Roman" w:hAnsi="Times New Roman"/>
        </w:rPr>
        <w:fldChar w:fldCharType="separate"/>
      </w:r>
      <w:r>
        <w:rPr>
          <w:rFonts w:eastAsia="Calibri" w:cs="Times New Roman" w:ascii="Times New Roman" w:hAnsi="Times New Roman"/>
          <w:bCs/>
          <w:sz w:val="28"/>
          <w:szCs w:val="28"/>
        </w:rPr>
        <w:t>інвалід</w:t>
      </w:r>
      <w:r>
        <w:rPr>
          <w:sz w:val="28"/>
          <w:szCs w:val="28"/>
          <w:bCs/>
          <w:rFonts w:eastAsia="Calibri" w:cs="Times New Roman" w:ascii="Times New Roman" w:hAnsi="Times New Roman"/>
        </w:rPr>
        <w:fldChar w:fldCharType="end"/>
      </w:r>
      <w:r>
        <w:rPr>
          <w:rFonts w:eastAsia="Calibri" w:cs="Times New Roman" w:ascii="Times New Roman" w:hAnsi="Times New Roman"/>
          <w:sz w:val="28"/>
          <w:szCs w:val="28"/>
        </w:rPr>
        <w:t>ністю</w:t>
      </w:r>
      <w:r>
        <w:rPr>
          <w:rFonts w:eastAsia="Calibri" w:cs="Times New Roman" w:ascii="Times New Roman" w:hAnsi="Times New Roman"/>
          <w:sz w:val="28"/>
          <w:szCs w:val="28"/>
          <w:shd w:fill="FFFFFF" w:val="clear"/>
        </w:rPr>
        <w:t xml:space="preserve"> </w:t>
      </w:r>
      <w:r>
        <w:rPr>
          <w:rFonts w:eastAsia="Calibri" w:cs="Times New Roman" w:ascii="Times New Roman" w:hAnsi="Times New Roman"/>
          <w:sz w:val="28"/>
          <w:szCs w:val="28"/>
        </w:rPr>
        <w:t>з числа постраждалих  внаслідок ліквідації ЧАЕС на загальну суму 3 916 500 грн;</w:t>
      </w:r>
    </w:p>
    <w:p>
      <w:pPr>
        <w:pStyle w:val="Normal"/>
        <w:numPr>
          <w:ilvl w:val="0"/>
          <w:numId w:val="2"/>
        </w:numPr>
        <w:spacing w:lineRule="auto" w:line="240" w:before="0" w:after="0"/>
        <w:ind w:left="0" w:firstLine="567"/>
        <w:jc w:val="both"/>
        <w:rPr>
          <w:rFonts w:ascii="Times New Roman" w:hAnsi="Times New Roman" w:eastAsia="Lucida Sans Unicode" w:cs="Times New Roman"/>
          <w:sz w:val="28"/>
          <w:szCs w:val="28"/>
          <w:lang w:eastAsia="ar-SA"/>
        </w:rPr>
      </w:pPr>
      <w:r>
        <w:rPr>
          <w:rFonts w:eastAsia="Lucida Sans Unicode" w:cs="Times New Roman" w:ascii="Times New Roman" w:hAnsi="Times New Roman"/>
          <w:sz w:val="28"/>
          <w:szCs w:val="28"/>
          <w:lang w:eastAsia="ar-SA"/>
        </w:rPr>
        <w:t>надання  матеріальної допомоги на лікування та придбання ліків на загальну суму 673 320 грн (59 осіб);</w:t>
      </w:r>
    </w:p>
    <w:p>
      <w:pPr>
        <w:pStyle w:val="Normal"/>
        <w:numPr>
          <w:ilvl w:val="0"/>
          <w:numId w:val="2"/>
        </w:numPr>
        <w:spacing w:lineRule="auto" w:line="240" w:before="0" w:after="0"/>
        <w:ind w:left="0" w:firstLine="567"/>
        <w:jc w:val="both"/>
        <w:rPr>
          <w:rFonts w:ascii="Times New Roman" w:hAnsi="Times New Roman" w:eastAsia="Lucida Sans Unicode" w:cs="Times New Roman"/>
          <w:i/>
          <w:i/>
          <w:sz w:val="28"/>
          <w:szCs w:val="28"/>
          <w:lang w:eastAsia="ar-SA"/>
        </w:rPr>
      </w:pPr>
      <w:r>
        <w:rPr>
          <w:rFonts w:eastAsia="Lucida Sans Unicode" w:cs="Times New Roman" w:ascii="Times New Roman" w:hAnsi="Times New Roman"/>
          <w:sz w:val="28"/>
          <w:szCs w:val="28"/>
          <w:lang w:eastAsia="ar-SA"/>
        </w:rPr>
        <w:t xml:space="preserve">оздоровлення осіб І та ІІ категорій, які постраждали внаслідок Чорнобильської катастрофи на  загальну суму </w:t>
      </w:r>
      <w:r>
        <w:rPr>
          <w:rFonts w:eastAsia="Calibri" w:cs="Times New Roman" w:ascii="Times New Roman" w:hAnsi="Times New Roman"/>
          <w:sz w:val="28"/>
          <w:szCs w:val="28"/>
          <w:lang w:eastAsia="ar-SA"/>
        </w:rPr>
        <w:t xml:space="preserve">2 008 896 грн </w:t>
      </w:r>
      <w:r>
        <w:rPr>
          <w:rFonts w:eastAsia="Lucida Sans Unicode" w:cs="Times New Roman" w:ascii="Times New Roman" w:hAnsi="Times New Roman"/>
          <w:sz w:val="28"/>
          <w:szCs w:val="28"/>
          <w:lang w:eastAsia="ar-SA"/>
        </w:rPr>
        <w:t xml:space="preserve">(200 путівок); </w:t>
      </w:r>
    </w:p>
    <w:p>
      <w:pPr>
        <w:pStyle w:val="Normal"/>
        <w:numPr>
          <w:ilvl w:val="0"/>
          <w:numId w:val="2"/>
        </w:numPr>
        <w:spacing w:lineRule="auto" w:line="240" w:before="0" w:after="0"/>
        <w:ind w:left="0" w:firstLine="567"/>
        <w:jc w:val="both"/>
        <w:rPr>
          <w:rFonts w:ascii="Times New Roman" w:hAnsi="Times New Roman" w:eastAsia="Lucida Sans Unicode" w:cs="Times New Roman"/>
          <w:sz w:val="28"/>
          <w:szCs w:val="28"/>
          <w:lang w:eastAsia="ar-SA"/>
        </w:rPr>
      </w:pPr>
      <w:r>
        <w:rPr>
          <w:rFonts w:eastAsia="Lucida Sans Unicode" w:cs="Times New Roman" w:ascii="Times New Roman" w:hAnsi="Times New Roman"/>
          <w:sz w:val="28"/>
          <w:szCs w:val="28"/>
          <w:lang w:eastAsia="ar-SA"/>
        </w:rPr>
        <w:t>щомісячну адресну допомогу на оплату житлово-комунальних послуг дружинам (чоловікам) померлих громадян, які постраждали внаслідок Чорнобильської катастрофи на загальну суму 1 </w:t>
      </w:r>
      <w:r>
        <w:rPr>
          <w:rFonts w:eastAsia="Lucida Sans Unicode" w:cs="Times New Roman" w:ascii="Times New Roman" w:hAnsi="Times New Roman"/>
          <w:sz w:val="28"/>
          <w:szCs w:val="28"/>
          <w:lang w:val="ru-RU" w:eastAsia="ar-SA"/>
        </w:rPr>
        <w:t>619</w:t>
      </w:r>
      <w:r>
        <w:rPr>
          <w:rFonts w:eastAsia="Lucida Sans Unicode" w:cs="Times New Roman" w:ascii="Times New Roman" w:hAnsi="Times New Roman"/>
          <w:sz w:val="28"/>
          <w:szCs w:val="28"/>
          <w:lang w:eastAsia="ar-SA"/>
        </w:rPr>
        <w:t xml:space="preserve"> </w:t>
      </w:r>
      <w:r>
        <w:rPr>
          <w:rFonts w:eastAsia="Lucida Sans Unicode" w:cs="Times New Roman" w:ascii="Times New Roman" w:hAnsi="Times New Roman"/>
          <w:sz w:val="28"/>
          <w:szCs w:val="28"/>
          <w:lang w:val="ru-RU" w:eastAsia="ar-SA"/>
        </w:rPr>
        <w:t>1</w:t>
      </w:r>
      <w:r>
        <w:rPr>
          <w:rFonts w:eastAsia="Lucida Sans Unicode" w:cs="Times New Roman" w:ascii="Times New Roman" w:hAnsi="Times New Roman"/>
          <w:sz w:val="28"/>
          <w:szCs w:val="28"/>
          <w:lang w:eastAsia="ar-SA"/>
        </w:rPr>
        <w:t>27 грн (</w:t>
      </w:r>
      <w:r>
        <w:rPr>
          <w:rFonts w:eastAsia="Lucida Sans Unicode" w:cs="Times New Roman" w:ascii="Times New Roman" w:hAnsi="Times New Roman"/>
          <w:sz w:val="28"/>
          <w:szCs w:val="28"/>
          <w:lang w:val="ru-RU" w:eastAsia="ar-SA"/>
        </w:rPr>
        <w:t>300</w:t>
      </w:r>
      <w:r>
        <w:rPr>
          <w:rFonts w:eastAsia="Lucida Sans Unicode" w:cs="Times New Roman" w:ascii="Times New Roman" w:hAnsi="Times New Roman"/>
          <w:sz w:val="28"/>
          <w:szCs w:val="28"/>
          <w:lang w:eastAsia="ar-SA"/>
        </w:rPr>
        <w:t xml:space="preserve"> сім’ї);</w:t>
      </w:r>
    </w:p>
    <w:p>
      <w:pPr>
        <w:pStyle w:val="Normal"/>
        <w:numPr>
          <w:ilvl w:val="0"/>
          <w:numId w:val="2"/>
        </w:numPr>
        <w:spacing w:lineRule="auto" w:line="240" w:before="0" w:after="0"/>
        <w:ind w:left="0" w:firstLine="567"/>
        <w:jc w:val="both"/>
        <w:rPr>
          <w:rFonts w:ascii="Times New Roman" w:hAnsi="Times New Roman" w:eastAsia="Lucida Sans Unicode" w:cs="Times New Roman"/>
          <w:sz w:val="28"/>
          <w:szCs w:val="28"/>
          <w:lang w:eastAsia="ar-SA"/>
        </w:rPr>
      </w:pPr>
      <w:r>
        <w:rPr>
          <w:rFonts w:eastAsia="Lucida Sans Unicode" w:cs="Times New Roman" w:ascii="Times New Roman" w:hAnsi="Times New Roman"/>
          <w:sz w:val="28"/>
          <w:szCs w:val="28"/>
          <w:lang w:eastAsia="ar-SA"/>
        </w:rPr>
        <w:t xml:space="preserve">часткове відшкодування витрат на поховання громадян, які постраждали в результаті Чорнобильської катастрофи, у розмірі до 2 500 грн на загальну суму 17 784 грн (9 померлих);   </w:t>
      </w:r>
    </w:p>
    <w:p>
      <w:pPr>
        <w:pStyle w:val="Normal"/>
        <w:numPr>
          <w:ilvl w:val="0"/>
          <w:numId w:val="2"/>
        </w:numPr>
        <w:spacing w:lineRule="auto" w:line="240" w:before="0" w:after="0"/>
        <w:ind w:left="0" w:firstLine="567"/>
        <w:jc w:val="both"/>
        <w:rPr>
          <w:rFonts w:ascii="Times New Roman" w:hAnsi="Times New Roman" w:eastAsia="Lucida Sans Unicode" w:cs="Times New Roman"/>
          <w:sz w:val="28"/>
          <w:szCs w:val="28"/>
          <w:lang w:eastAsia="ar-SA"/>
        </w:rPr>
      </w:pPr>
      <w:r>
        <w:rPr>
          <w:rFonts w:eastAsia="Lucida Sans Unicode" w:cs="Times New Roman" w:ascii="Times New Roman" w:hAnsi="Times New Roman"/>
          <w:sz w:val="28"/>
          <w:szCs w:val="28"/>
          <w:lang w:eastAsia="ar-SA"/>
        </w:rPr>
        <w:t>фінансова підтримка Дніпровської міської спілки «Союз Чорнобиль України» - 209 262 грн;</w:t>
      </w:r>
    </w:p>
    <w:p>
      <w:pPr>
        <w:pStyle w:val="Normal"/>
        <w:numPr>
          <w:ilvl w:val="0"/>
          <w:numId w:val="2"/>
        </w:numPr>
        <w:tabs>
          <w:tab w:val="left" w:pos="709" w:leader="none"/>
        </w:tabs>
        <w:spacing w:lineRule="auto" w:line="240" w:before="0" w:after="0"/>
        <w:ind w:left="0" w:firstLine="567"/>
        <w:jc w:val="both"/>
        <w:rPr>
          <w:rFonts w:ascii="Times New Roman" w:hAnsi="Times New Roman" w:eastAsia="Lucida Sans Unicode" w:cs="Times New Roman"/>
          <w:sz w:val="28"/>
          <w:szCs w:val="28"/>
          <w:lang w:eastAsia="ar-SA"/>
        </w:rPr>
      </w:pPr>
      <w:r>
        <w:rPr>
          <w:rFonts w:eastAsia="Lucida Sans Unicode" w:cs="Times New Roman" w:ascii="Times New Roman" w:hAnsi="Times New Roman"/>
          <w:sz w:val="28"/>
          <w:szCs w:val="28"/>
          <w:lang w:eastAsia="ar-SA"/>
        </w:rPr>
        <w:t xml:space="preserve">надання матеріальної допомоги 1 249 вдовам (вдівцям) померлих громадян, які постраждали внаслідок Чорнобильської катастрофи по 3 000 грн кожній, на загальну суму 3 747 000 грн. </w:t>
      </w:r>
    </w:p>
    <w:p>
      <w:pPr>
        <w:pStyle w:val="Normal"/>
        <w:spacing w:lineRule="auto" w:line="240" w:before="0" w:after="0"/>
        <w:ind w:firstLine="709"/>
        <w:jc w:val="both"/>
        <w:rPr>
          <w:rFonts w:ascii="Times New Roman" w:hAnsi="Times New Roman" w:eastAsia="Lucida Sans Unicode" w:cs="Times New Roman"/>
          <w:sz w:val="28"/>
          <w:szCs w:val="28"/>
          <w:lang w:eastAsia="ar-SA"/>
        </w:rPr>
      </w:pPr>
      <w:r>
        <w:rPr>
          <w:rFonts w:eastAsia="Lucida Sans Unicode" w:cs="Times New Roman" w:ascii="Times New Roman" w:hAnsi="Times New Roman"/>
          <w:sz w:val="28"/>
          <w:szCs w:val="28"/>
          <w:lang w:eastAsia="ar-SA"/>
        </w:rPr>
        <w:t xml:space="preserve">З нагоди пам’ятних дат проведено урочисті заходи, нагороджено годинниками та медалями  від міської ради учасників ліквідації аварії на ЧАЕС (31 особі – годинниками та 15 осіб - медалям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епартамент контролює забезпечення своєчасного проведення нарахувань та виплат державних допомог і компенсацій постраждалому населенню.</w:t>
      </w:r>
      <w:r>
        <w:rPr/>
        <w:t xml:space="preserve"> </w:t>
      </w:r>
      <w:r>
        <w:rPr>
          <w:rFonts w:eastAsia="Times New Roman" w:cs="Times New Roman" w:ascii="Times New Roman" w:hAnsi="Times New Roman"/>
          <w:bCs/>
          <w:sz w:val="28"/>
          <w:szCs w:val="28"/>
          <w:lang w:eastAsia="ru-RU"/>
        </w:rPr>
        <w:t>Організовує роботу щодо забезпечення безкоштовними ліками за пільговими рецептами постраждалих осіб за рахунок коштів субвенції з обласно</w:t>
      </w:r>
      <w:r>
        <w:rPr>
          <w:rFonts w:eastAsia="Times New Roman" w:cs="Times New Roman" w:ascii="Times New Roman" w:hAnsi="Times New Roman"/>
          <w:bCs/>
          <w:sz w:val="28"/>
          <w:szCs w:val="28"/>
          <w:shd w:fill="auto" w:val="clear"/>
          <w:lang w:eastAsia="ru-RU"/>
        </w:rPr>
        <w:t>го бюджету (985 246 грн на 947 рецепті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7"/>
          <w:szCs w:val="27"/>
          <w:lang w:eastAsia="ru-RU"/>
        </w:rPr>
        <w:t xml:space="preserve">Завдання та заходи програми у 2020 році були виконані у передбачених обсягах, з урахуванням умов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та виділеного фінансування.</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highlight w:val="yellow"/>
          <w:lang w:eastAsia="zh-CN"/>
        </w:rPr>
      </w:pPr>
      <w:r>
        <w:rPr>
          <w:rFonts w:eastAsia="Times New Roman" w:cs="Times New Roman" w:ascii="Times New Roman" w:hAnsi="Times New Roman"/>
          <w:sz w:val="28"/>
          <w:szCs w:val="28"/>
          <w:highlight w:val="yellow"/>
          <w:lang w:eastAsia="zh-CN"/>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bookmarkStart w:id="0" w:name="_GoBack"/>
      <w:bookmarkStart w:id="1" w:name="_GoBack"/>
      <w:bookmarkEnd w:id="1"/>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ВІТ ПРО ВИКОНАННЯ У 2020 РОЦІ</w:t>
      </w:r>
    </w:p>
    <w:p>
      <w:pPr>
        <w:pStyle w:val="Normal"/>
        <w:spacing w:lineRule="auto" w:line="240" w:before="0" w:after="0"/>
        <w:ind w:firstLine="709"/>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w:t>
      </w:r>
    </w:p>
    <w:p>
      <w:pPr>
        <w:pStyle w:val="Normal"/>
        <w:spacing w:lineRule="auto" w:line="240" w:before="0" w:after="0"/>
        <w:ind w:firstLine="709"/>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Мета: </w:t>
      </w:r>
      <w:r>
        <w:rPr>
          <w:rFonts w:eastAsia="Times New Roman" w:cs="Times New Roman" w:ascii="Times New Roman" w:hAnsi="Times New Roman"/>
          <w:sz w:val="28"/>
          <w:szCs w:val="28"/>
          <w:lang w:eastAsia="zh-CN"/>
        </w:rPr>
        <w:t>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забезпечення виконання сім’єю основних її функцій, а також утвердження рівних прав та можливостей жінок і чоловіків; запобігання припиненню вагітності та соціальному сирітству, проведення роботи щодо попередження насильства у сім’ї та протидії торгівлі людьми в місті Дніпрі; упровадження дієвих механізмів ресоціалізації жертв жорстокого поводження в сім’ї та поза нею,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Завдання Програми: </w:t>
      </w:r>
      <w:r>
        <w:rPr>
          <w:rFonts w:eastAsia="Times New Roman" w:cs="Times New Roman" w:ascii="Times New Roman" w:hAnsi="Times New Roman"/>
          <w:sz w:val="28"/>
          <w:szCs w:val="28"/>
          <w:lang w:eastAsia="zh-CN"/>
        </w:rPr>
        <w:t>Проведення інформаційно-просвітницьких заходів щодо популяризації сімейних цінностей, протидії торгівлі людьми, попередження насильства в сімї та підтримки рівності прав чоловіків та жінок у місті Дніпрі; ресоціалізація та реабілітація жертв жорстокого поводження в сім’ї, жінок та дітей, що опинились у складних життєвих обставинах,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 xml:space="preserve">Очікувані результати Програми: </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статусу інституту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сімейного способу життя;</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зменшення кількості злочинів з приводу насильства в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інформативної обізнанності населення щодо випадків та ризикі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алагодження міжвідомчої співпраці з питань реабілітації та ресоціалізації жертв жорстокого поводження в сім’ї, жінок та дітей, жертв торгівлі людьми;</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eastAsia="zh-CN"/>
        </w:rPr>
        <w:t>- утвердження рівних прав та можливостей жінок і чоловіків у місті Дніпрі</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zh-CN"/>
        </w:rPr>
        <w:t xml:space="preserve">На виконання заходів та завдань </w:t>
      </w:r>
      <w:r>
        <w:rPr>
          <w:rFonts w:eastAsia="Times New Roman" w:cs="Times New Roman" w:ascii="Times New Roman" w:hAnsi="Times New Roman"/>
          <w:b/>
          <w:sz w:val="28"/>
          <w:szCs w:val="28"/>
          <w:lang w:eastAsia="zh-CN"/>
        </w:rPr>
        <w:t xml:space="preserve">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 </w:t>
      </w:r>
      <w:r>
        <w:rPr>
          <w:rFonts w:eastAsia="Times New Roman" w:cs="Times New Roman" w:ascii="Times New Roman" w:hAnsi="Times New Roman"/>
          <w:sz w:val="28"/>
          <w:szCs w:val="28"/>
          <w:lang w:eastAsia="zh-CN"/>
        </w:rPr>
        <w:t>(далі –  Програма)</w:t>
      </w:r>
      <w:r>
        <w:rPr>
          <w:rFonts w:eastAsia="Times New Roman" w:cs="Times New Roman" w:ascii="Times New Roman" w:hAnsi="Times New Roman"/>
          <w:b/>
          <w:sz w:val="28"/>
          <w:szCs w:val="28"/>
          <w:lang w:eastAsia="zh-CN"/>
        </w:rPr>
        <w:t xml:space="preserve"> </w:t>
      </w:r>
      <w:r>
        <w:rPr>
          <w:rFonts w:eastAsia="Times New Roman" w:cs="Times New Roman" w:ascii="Times New Roman" w:hAnsi="Times New Roman"/>
          <w:sz w:val="28"/>
          <w:szCs w:val="28"/>
          <w:lang w:eastAsia="zh-CN"/>
        </w:rPr>
        <w:t>у 2020 році використано 42 313 грн. Кошти витрачено на виготовлення печатної продукції (буклетів, плакатів) відповідної тематики та проведення низки навчально-методичного семінарів – тренінгів з питань запобігання та протидії домашньому насильству та насильству за ознакою статі, зокрема, департаментом проведено велику міську акцію «16 днів проти насильства».</w:t>
      </w:r>
      <w:r>
        <w:rPr>
          <w:rFonts w:ascii="DniproCity" w:hAnsi="DniproCity"/>
          <w:color w:val="000000"/>
          <w:shd w:fill="FFFFFF" w:val="clear"/>
        </w:rPr>
        <w:t xml:space="preserve"> </w:t>
      </w:r>
      <w:r>
        <w:rPr>
          <w:rFonts w:cs="Times New Roman" w:ascii="Times New Roman" w:hAnsi="Times New Roman"/>
          <w:color w:val="000000"/>
          <w:sz w:val="28"/>
          <w:szCs w:val="28"/>
          <w:shd w:fill="FFFFFF" w:val="clear"/>
        </w:rPr>
        <w:t>З цієї нагоди в Дніпрі містян інформували щодо протидії проявам домашнього насильства. Акцію організували в середмісті, на Європейській площі. Перехожим роздавали буклети «Як розпізнати насильство», де прописана вся відповідна інформація, а головне – номери телефонів, за якими можна звертатися в разі проявів будь-якого насильств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 Дніпрі для постраждалих від домашнього насильства працює мобільна бригада соціально-психологічної допомоги. Для матерів із дітьми, які опинилися в складних життєвих обставинах, працює центр соціальної підтримки дітей та сімей «Мамине щастя», де жінки можуть мешкати до одного року. З ними також працюють психологи, соціальні працівники. Також на базі цього центру в наступному році планують відкрити відділення для жінок, які постраждали від домашнього насильств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 офіційними даними, за 9 місяців цього року в Дніпрі на гарячу лінію «102» надійшло понад 11 тис. звернень щодо домашнього насильств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9 року Програмою передбачено кошти на організацію та оплату суспільно корисних робіт особами, які вчинили адміністративні правопорушення (громадяни, що мають заборгованість зі сплати аліментів на дітей).</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вдання та заходи програми у 2020 році були виконані у передбачених обсягах, з урахуванням умов COVID-19 та виділеного фінансування.</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ВІТ ПРО ВИКОНАННЯ У 2020 РОЦІ</w:t>
      </w:r>
    </w:p>
    <w:p>
      <w:pPr>
        <w:pStyle w:val="Normal"/>
        <w:jc w:val="center"/>
        <w:rPr>
          <w:rFonts w:ascii="Times New Roman" w:hAnsi="Times New Roman" w:eastAsia="Times New Roman" w:cs="Times New Roman"/>
          <w:b/>
          <w:b/>
          <w:sz w:val="28"/>
          <w:szCs w:val="28"/>
          <w:lang w:eastAsia="ru-RU"/>
        </w:rPr>
      </w:pPr>
      <w:r>
        <w:rPr>
          <w:rFonts w:cs="Times New Roman" w:ascii="Times New Roman" w:hAnsi="Times New Roman"/>
          <w:b/>
          <w:sz w:val="28"/>
          <w:szCs w:val="28"/>
        </w:rPr>
        <w:t>Програми підтримки учасників антитерористичної операції, бійців-добровольців та членів їх сімей м. Дніпра «Родина героя» на 2017 – 2021р.</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Метою </w:t>
      </w:r>
      <w:r>
        <w:rPr>
          <w:rFonts w:eastAsia="Times New Roman" w:cs="Times New Roman" w:ascii="Times New Roman" w:hAnsi="Times New Roman"/>
          <w:sz w:val="28"/>
          <w:szCs w:val="28"/>
          <w:lang w:eastAsia="ru-RU"/>
        </w:rPr>
        <w:t>Програми підтримки учасників антитерористичної операції, бійців-добровольців та членів їх сімей м. Дніпра «Родина героя» на 2017 – 2021 рр. (зі змінами) є реалізація комплексної системи заходів, що сприятимуть підвищенню рівня життя, поліпшенню морально-психологічного і мате-ріального стану учасників антитерористичної операції (далі – учасники АТО),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далі – особи, які брали участь у здійсненні заходів із забезпечення національної безпеки і оборони), бійців-добровольців та громадськості в цілому.</w:t>
      </w:r>
    </w:p>
    <w:p>
      <w:pPr>
        <w:pStyle w:val="Normal"/>
        <w:suppressAutoHyphens w:val="false"/>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вдання та заходи Програми:</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Забезпечення гідного рівня життя учасників антитерористичної операції, бійців-добровольців,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захищаючи незалежність, суверенітет і територіальну цілісність України</w:t>
      </w:r>
      <w:r>
        <w:rPr>
          <w:rFonts w:eastAsia="Times New Roman" w:cs="Times New Roman" w:ascii="Times New Roman" w:hAnsi="Times New Roman"/>
          <w:sz w:val="28"/>
          <w:szCs w:val="28"/>
          <w:lang w:eastAsia="ru-RU"/>
        </w:rPr>
        <w:t>;</w:t>
      </w:r>
    </w:p>
    <w:p>
      <w:pPr>
        <w:pStyle w:val="Normal"/>
        <w:suppressAutoHyphens w:val="false"/>
        <w:spacing w:lineRule="auto" w:line="240" w:before="0" w:after="0"/>
        <w:jc w:val="both"/>
        <w:rPr>
          <w:rFonts w:ascii="Times New Roman" w:hAnsi="Times New Roman" w:eastAsia="Times New Roman" w:cs="Calibri"/>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поліпшення медичного забезпечення осіб, які брали безпосередню участь в антитерористичній операції, захищаючи незалежність, суверенітет та територіальну цілісність України,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ліпшення морально-психологічного стану учасників антитерористичної операції, членів їх сімей і громадськості в цілому; </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гідної інформаційної обізнаності учасників антитерористичної операції  та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належного рівня виховання та розвитку дітей, батьки яких брали безпосередню участь в антитерористичній операції.</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іпшення житлових умов осіб, які брали безпосередню участь в антитерористичній операції (особи з інвалідністю І - ІІ груп),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які потребують поліпшення житлових умов.</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Очікуванні результати:</w:t>
      </w:r>
      <w:r>
        <w:rPr>
          <w:rFonts w:eastAsia="Times New Roman" w:cs="Times New Roman" w:ascii="Times New Roman" w:hAnsi="Times New Roman"/>
          <w:sz w:val="28"/>
          <w:szCs w:val="28"/>
          <w:lang w:eastAsia="ru-RU"/>
        </w:rPr>
        <w:t xml:space="preserve"> Реалізація заходів Програми суттєво вплине на соціальне та побутове забезпечення осіб, які брали безпосередню участь в антитерористичній операції, здійсненні заходів із забезпечення національної безпеки і оборони, бійців-добровольців, членів їх сімей та членів сімей загиблих (померлих) учасників АТО, осіб, які брали участь у здійсненні заходів із забезпечення національної безпеки і оборони, бійців-добровольців, поліпшить матеріально-побутові умови їх проживання, підтримає належний морально-психологічний стан, надасть змогу запобігти стресовим ситуаціям і сприятиме формуванню навичок безпечної поведін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b/>
          <w:b/>
          <w:sz w:val="28"/>
          <w:szCs w:val="28"/>
        </w:rPr>
      </w:pPr>
      <w:r>
        <w:rPr>
          <w:rFonts w:cs="Times New Roman" w:ascii="Times New Roman" w:hAnsi="Times New Roman"/>
          <w:sz w:val="28"/>
          <w:szCs w:val="28"/>
        </w:rPr>
        <w:t xml:space="preserve">Дніпровською міською радою з метою особливої підтримки та уваги до проблем учасників антитерористичної операції та членів їх сімей була затверджена </w:t>
      </w:r>
      <w:r>
        <w:rPr>
          <w:rFonts w:cs="Times New Roman" w:ascii="Times New Roman" w:hAnsi="Times New Roman"/>
          <w:b/>
          <w:sz w:val="28"/>
          <w:szCs w:val="28"/>
        </w:rPr>
        <w:t>Програми підтримки учасників антитерористичної операції, бійців-добровольців та членів їх сімей м. Дніпра «Родина героя» на 2017 – 2021 рр. (зі змін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аном на кінець 2020 року по м. Дніпру у Єдиному Державному автоматизованому реєстрі пільговиків зареєстровано 6 185 учасників антитерористичної операції та Операції Об’єднаних сил (далі – АТО/ООС), з яких 5 823 особам надано статус учасника бойових дій, 272 особам – статус осіб з інвалідністю внаслідок війни та 236 – статус сім’ї загиблого (померлого) учасника АТО.</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 виконання Програми у 2020 році проведено такі заходи:</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виплата одноразової матеріальної допомоги сім’ям загиблих (померлих) учасників антитерористичної операції надана 4 сім’ям на суму 400 000 грн;</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виплата щомісячної матеріальної допомоги сім’ям загиблих осіб, які брали участь в АТО у розмірі 2 прожиткових мінімумів для непрацездатних осіб надано 165 родинам на суму  6 571 970 грн;</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виплата матеріальної допомоги на лікування та придбання ліків особам з інвалідністю та членам сімей загиблих  надана 335 особам на суму 3 376 000 грн; </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виплата на компенсацію з оздоровлення та проведення реабілітації особам з інвалідністю та членам сімей загиблих надана 10 особам на суму </w:t>
      </w:r>
      <w:r>
        <w:rPr>
          <w:rFonts w:eastAsia="Times New Roman" w:cs="Times New Roman" w:ascii="Times New Roman" w:hAnsi="Times New Roman"/>
          <w:color w:val="000000" w:themeColor="text1"/>
          <w:sz w:val="28"/>
          <w:szCs w:val="28"/>
          <w:lang w:val="ru-RU" w:eastAsia="ru-RU"/>
        </w:rPr>
        <w:t xml:space="preserve">         </w:t>
      </w:r>
      <w:r>
        <w:rPr>
          <w:rFonts w:eastAsia="Times New Roman" w:cs="Times New Roman" w:ascii="Times New Roman" w:hAnsi="Times New Roman"/>
          <w:color w:val="000000" w:themeColor="text1"/>
          <w:sz w:val="28"/>
          <w:szCs w:val="28"/>
          <w:lang w:eastAsia="ru-RU"/>
        </w:rPr>
        <w:t>119 880 грн.</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 надання адресної допомоги на оплату житлово-комунальних послуг учасникам АТО, ООС та членам їх сімей за 2020 рік профінансовано коштів на загальну суму 14 587 700 грн для 9 643 громадянина.</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 привітання дітей учасників АТО до святкових дат профінансовано:</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color w:val="000000" w:themeColor="text1"/>
          <w:sz w:val="28"/>
          <w:szCs w:val="28"/>
          <w:lang w:eastAsia="ru-RU"/>
        </w:rPr>
        <w:t>на День захисту дітей – 53 901 грн (охоплено 641 особа);</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color w:val="000000" w:themeColor="text1"/>
          <w:sz w:val="28"/>
          <w:szCs w:val="28"/>
          <w:lang w:eastAsia="ru-RU"/>
        </w:rPr>
        <w:t xml:space="preserve">на День знань – </w:t>
      </w:r>
      <w:r>
        <w:rPr>
          <w:rFonts w:eastAsia="Times New Roman" w:cs="Times New Roman" w:ascii="Times New Roman" w:hAnsi="Times New Roman"/>
          <w:color w:val="000000" w:themeColor="text1"/>
          <w:sz w:val="28"/>
          <w:szCs w:val="28"/>
          <w:lang w:val="ru-RU" w:eastAsia="ru-RU"/>
        </w:rPr>
        <w:t>169 073</w:t>
      </w:r>
      <w:r>
        <w:rPr>
          <w:rFonts w:eastAsia="Times New Roman" w:cs="Times New Roman" w:ascii="Times New Roman" w:hAnsi="Times New Roman"/>
          <w:color w:val="000000" w:themeColor="text1"/>
          <w:sz w:val="28"/>
          <w:szCs w:val="28"/>
          <w:lang w:eastAsia="ru-RU"/>
        </w:rPr>
        <w:t xml:space="preserve"> грн</w:t>
      </w:r>
      <w:r>
        <w:rPr>
          <w:rFonts w:eastAsia="Times New Roman" w:cs="Times New Roman" w:ascii="Times New Roman" w:hAnsi="Times New Roman"/>
          <w:color w:val="000000" w:themeColor="text1"/>
          <w:sz w:val="28"/>
          <w:szCs w:val="28"/>
          <w:lang w:val="ru-RU" w:eastAsia="ru-RU"/>
        </w:rPr>
        <w:t xml:space="preserve"> (</w:t>
      </w:r>
      <w:r>
        <w:rPr>
          <w:rFonts w:eastAsia="Times New Roman" w:cs="Times New Roman" w:ascii="Times New Roman" w:hAnsi="Times New Roman"/>
          <w:color w:val="000000" w:themeColor="text1"/>
          <w:sz w:val="28"/>
          <w:szCs w:val="28"/>
          <w:lang w:eastAsia="ru-RU"/>
        </w:rPr>
        <w:t>охоплено 2 824 особи);</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color w:val="000000" w:themeColor="text1"/>
          <w:sz w:val="28"/>
          <w:szCs w:val="28"/>
          <w:lang w:eastAsia="ru-RU"/>
        </w:rPr>
        <w:t>до Дня святого Миколая – 209 419 грн (охоплено 2 322 особи).</w:t>
      </w:r>
    </w:p>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Для надання матеріальної допомоги 445 особам з інвалідністю з числа учасників АТО/ООС та членам сімей загиблих (померлих) учасників АТО/ООС до Дня захисника України профінансовано 974 000 грн.</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themeColor="text1"/>
          <w:sz w:val="28"/>
          <w:szCs w:val="28"/>
          <w:lang w:eastAsia="ru-RU"/>
        </w:rPr>
        <w:t>На надання ритуальних послуг загиблих учасників АТО/ООС було заплановано 60 000</w:t>
      </w:r>
      <w:r>
        <w:rPr>
          <w:rFonts w:eastAsia="Times New Roman" w:cs="Times New Roman" w:ascii="Times New Roman" w:hAnsi="Times New Roman"/>
          <w:sz w:val="28"/>
          <w:szCs w:val="28"/>
          <w:lang w:eastAsia="ru-RU"/>
        </w:rPr>
        <w:t xml:space="preserve"> грн (невитраче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ридбання квіткової продукції та виготовлення друкованої продукції витрачено – 2 982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Для покращення роботи з відповідною категорією сімей, відділом створено Реєстр сімей загиблих (померлих) учасників АТО та членів їх сімей (станом на 01.01.2021 – 321 особа зі статусом «член сім’ї загиблого» та 87 дітей із зазначеної сім’ї), з повною інформацією про їх стан та проблемні питанн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 м. Дніпрі за оперативними даними перебувають на обліку </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32 980 внутрішньо переміщених осіб.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а період з 10.06.2016 року по 01.01.2021 року до Департаменту звернулось близько 4 400 внутрішньо переміщених осіб зі сходу та тимчасово окупованих територій України. Отримано 560 пакетів документів на заселення внутрішньо переміщених осіб.</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оводиться робота з надання житла внутрішньо переміщеним особам на території Дніпропетровської області,:</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6 осіб заселено в м. Нікопол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9 осіб у м. Кривий Ріг;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2 осіб у м. Синельников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22 особи в м. Жовті Вод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0 осіб у м. Кам'янськ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6 осіб у м. Новомосковсь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таном на 01.01.2021 року заселено 105 осіб до гуртожитків Дніпропетровській області.</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 м. Дніпрі введено в експлуатацію гуртожиток для тимчасового проживання внутрішньо переміщених осіб, який розташований за адресою:                    м. Дніпро, пров. Архітектурний, 2 в якому вже проживає 57 осіб.</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Також введено в експлуатацію гуртожиток для тимчасового проживання внутрішньо переміщених осіб, який розташований за адресою: м. Дніпро,                     пров. Ялицевий, 5, в якому проживає ще 41 особ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7.07.2018 № 790 «Про створення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і змінами, та на підставі протоколів засідань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станом на 01.01.2021:</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розглянуто 86 подань від управлінь соціального захисту населення Дніпровської міської рад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видано рішень комісії 86 внутрішньо переміщеним особам, які захищали незалежність, суверенітет та територіальну цілісність України на загальну суму 126 779 885,69 грн.</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убвенція з державного бюджету надійшла до міського бюджету у 2020 році та профінансовано на 6 осіб на загальну суму 8 074 724,90 грн, зазначених у потребі, станом на 01.04.2020. Перерахунок коштів компенсації за належні для отримання жилі приміщення на їх спеціальні рахунки здійснено;</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вже придбано 3 квартири на суму 4 724 785,92 грн.</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1.05.2019 № 529 «Про внесення змін до рішення виконкому міської ради від 24.11.2016 № 545 «Про створення міської комісії щодо розгляду заяв членів сімей загиблих військовослужбовців та осіб з інвалідністю І-ІІ групи про виплату грошової компенсації», та на підставі протоколів засідань міської комісії щодо розгляду заяв членів сімей загиблих військовослужбовців та осіб з інвалідністю І-ІІ групи про виплату грошової компенсації, за 2020 рі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розглянуто 38 подань від управлінь соціального захисту населення Дніпровської міської рад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дано 38 рішень комісії  на загальну суму 56 997 991,28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субвенція з державного бюджету надійшла до міського бюджету та профінансовано на 5 осіб, зазначених у потребі, станом на 01.04.2020, на загальну суму 6 670 855,80 грн. Перерахунок коштів компенсації за належні для отримання жилі приміщення на їх спеціальні рахунки здійснен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придбано уже 4 квартири на суму 5 376 481,11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0 році були виконані у передбачених обсягах, з урахуванням умов </w:t>
      </w:r>
      <w:r>
        <w:rPr>
          <w:rFonts w:eastAsia="Times New Roman" w:cs="Times New Roman" w:ascii="Times New Roman" w:hAnsi="Times New Roman"/>
          <w:sz w:val="28"/>
          <w:szCs w:val="28"/>
          <w:lang w:val="en-US" w:eastAsia="zh-CN"/>
        </w:rPr>
        <w:t>COVID</w:t>
      </w:r>
      <w:r>
        <w:rPr>
          <w:rFonts w:eastAsia="Times New Roman" w:cs="Times New Roman" w:ascii="Times New Roman" w:hAnsi="Times New Roman"/>
          <w:sz w:val="28"/>
          <w:szCs w:val="28"/>
          <w:lang w:eastAsia="zh-CN"/>
        </w:rPr>
        <w:t>-19 та виділеного фінансуванн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ВІТ ПРО ВИКОНАННЯ У 2020 РОЦІ</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и соціального захисту дітей-сиріт та дітей, позбавлених батьківського піклування, та дітей, які опинилися у складних життєвих обставинах у м. Дніпрі на 2016 – 2020 рок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Метою Програми</w:t>
      </w:r>
      <w:r>
        <w:rPr>
          <w:rFonts w:cs="Times New Roman" w:ascii="Times New Roman" w:hAnsi="Times New Roman"/>
          <w:sz w:val="28"/>
          <w:szCs w:val="28"/>
        </w:rPr>
        <w:t xml:space="preserve"> є забезпечення оптимального функціонування цілісної системи соціального захисту дітей-сиріт, дітей, позбавлених батьківського піклування,  та  дітей,  які  перебувають у   складних  життєвих  обставинах, у м. Дніпрі, організація результативної роботи щодо запобігання соціальному сирітству, розвиток сімейних форм виховання дітей-сиріт і дітей, позбавлених батьківського пікл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Шляхи та способи розвязання Програми</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алізація права кожної дитини, яка залишилась без батьківської опіки, на виховання у сім’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активізація роботи щодо створення прийомних сімей і дитячих будинків сімейного типу та влаштування до них дітей-сиріт, дітей, позбавлених батьківського пікл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дійснення контролю за станом утримання і виховання дітей, які проживають у сім’ях усиновителів, опікунів, прийомних сім’ях, дитячих будинках сімейного типу та сім’ях, де батьки не виконують батьківських обов’язкі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силення та удосконалення роботи щодо своєчасного виявлення дітей, які перебувають у складних життєвих обставинах, або входять до групи ризику опинитися в складних життєвих обставин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роведення роботи щодо попередження вилучення дитини з біологічної роди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передження бездоглядності серед дітей у місті.</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чікуванні результа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меншити кількість дітей, вилучених із сімейного середовищ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алізувати право дітей на сімейне вихо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апровадити ефективні форми роботи з дітьми-сиротами, дітьми, позбавленими батьківського піклування, з метою соціального захисту, поліпшення їх становища, створення належних умов для фізичного, інтелектуального і духовного розвитку, підготовки до самостійного житт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меншити чисельність дітей-сиріт та дітей, позбавлених батьківського піклування, які виховуються у державних заклад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місті протягом 2020 року  реалізовувалась Програма соціального захисту дітей-сиріт та дітей, позбавлених батьківського піклування, та дітей, які опинилися у складних життєвих обставинах у м. Дніпрі на 2016 – 2020 роки щодо підтримки дітей-сиріт і дітей, позбавлених батьківського піклування, та дітей, які перебувають у складних життєвих обставинах; поліпшення умов проживання дітей у прийомних сім’ях, дитячих будинках сімейного типу, закладах соціального захисту; своєчасно виявлення бездоглядних дітей і дітей, які опинились у складних життєвих обставинах. У зв’язку із закінченням терміну виконання вищезазначеної програми рішенням міської ради від 24.06.2020 № 26/58 затверджено Програму соціального захисту дітей-сиріт та дітей, позбавлених батьківського піклування, та дітей, які перебувають у складних життєвих обставинах у м. Дніпрі на 2021 – 2025 ро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01.2021 по місту Дніпро на обліку перебуває 1 553 дитини-сироти, та дитини, позбавлені батьківського піклування, із них: 1 330 дітей виховуються в сімейних формах виховання, що складає  85, 6 %, а саме:</w:t>
      </w:r>
    </w:p>
    <w:p>
      <w:pPr>
        <w:pStyle w:val="Normal"/>
        <w:numPr>
          <w:ilvl w:val="0"/>
          <w:numId w:val="1"/>
        </w:numPr>
        <w:tabs>
          <w:tab w:val="left" w:pos="709" w:leader="none"/>
        </w:tabs>
        <w:spacing w:lineRule="auto" w:line="240" w:before="0" w:after="0"/>
        <w:ind w:left="397" w:hanging="397"/>
        <w:jc w:val="both"/>
        <w:rPr>
          <w:rFonts w:ascii="Times New Roman" w:hAnsi="Times New Roman" w:cs="Times New Roman"/>
          <w:sz w:val="28"/>
          <w:szCs w:val="28"/>
        </w:rPr>
      </w:pPr>
      <w:r>
        <w:rPr>
          <w:rFonts w:cs="Times New Roman" w:ascii="Times New Roman" w:hAnsi="Times New Roman"/>
          <w:sz w:val="28"/>
          <w:szCs w:val="28"/>
        </w:rPr>
        <w:t>1 068 дітей виховуються під опікою в сім’ях громадян;</w:t>
      </w:r>
    </w:p>
    <w:p>
      <w:pPr>
        <w:pStyle w:val="Normal"/>
        <w:numPr>
          <w:ilvl w:val="0"/>
          <w:numId w:val="1"/>
        </w:numPr>
        <w:tabs>
          <w:tab w:val="clear" w:pos="709"/>
          <w:tab w:val="left" w:pos="0" w:leader="none"/>
          <w:tab w:val="left" w:pos="426" w:leader="none"/>
        </w:tabs>
        <w:spacing w:lineRule="auto" w:line="240" w:before="0" w:after="0"/>
        <w:ind w:left="0" w:hanging="37"/>
        <w:jc w:val="both"/>
        <w:rPr>
          <w:rFonts w:ascii="Times New Roman" w:hAnsi="Times New Roman" w:cs="Times New Roman"/>
          <w:sz w:val="28"/>
          <w:szCs w:val="28"/>
        </w:rPr>
      </w:pPr>
      <w:r>
        <w:rPr>
          <w:rFonts w:cs="Times New Roman" w:ascii="Times New Roman" w:hAnsi="Times New Roman"/>
          <w:sz w:val="28"/>
          <w:szCs w:val="28"/>
        </w:rPr>
        <w:t>262 дитини виховуються в прийомних сім’ях та дитячих будинках сімейного тип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2020 рік по місту Дніпру усиновлено 42 дитини-сироти та дитини, позбавленої батьківського пікл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 місті функціонує 74 прийомні сім’ї, де виховуються 107 </w:t>
      </w:r>
      <w:r>
        <w:rPr>
          <w:rFonts w:cs="Times New Roman" w:ascii="Times New Roman" w:hAnsi="Times New Roman"/>
          <w:bCs/>
          <w:sz w:val="28"/>
          <w:szCs w:val="28"/>
        </w:rPr>
        <w:t>дітей - сиріт та дітей, позбавлених батьківського піклування</w:t>
      </w:r>
      <w:r>
        <w:rPr>
          <w:rFonts w:cs="Times New Roman" w:ascii="Times New Roman" w:hAnsi="Times New Roman"/>
          <w:sz w:val="28"/>
          <w:szCs w:val="28"/>
        </w:rPr>
        <w:t xml:space="preserve">, і 8 дитячих будинків сімейного типу, в яких виховуються 72 дитини.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З метою соціальної адаптації, педагогічної допомоги дітям, які перебувають у складних життєвих обставинах, вимагають особливих умов виховання, у місті функціонувало два центри соціально-психологічної   реабілітації дітей. Протягом 2020 року у центрах соціально-психологічної реабілітації  отримало допомогу  116 дітей та у відділенні дитячого будиночку центра соціальної підтримки для дітей «Довіра» отримало допомогу 29 дітей, у відділені термінового влаштування – 42 дитини. </w:t>
      </w:r>
    </w:p>
    <w:p>
      <w:pPr>
        <w:pStyle w:val="Normal"/>
        <w:spacing w:lineRule="auto" w:line="240" w:before="0" w:after="0"/>
        <w:ind w:firstLine="539"/>
        <w:jc w:val="both"/>
        <w:rPr>
          <w:rFonts w:ascii="Times New Roman" w:hAnsi="Times New Roman" w:eastAsia="Calibri" w:cs="Times New Roman"/>
          <w:sz w:val="28"/>
          <w:szCs w:val="28"/>
        </w:rPr>
      </w:pPr>
      <w:r>
        <w:rPr>
          <w:rFonts w:cs="Times New Roman" w:ascii="Times New Roman" w:hAnsi="Times New Roman"/>
          <w:sz w:val="28"/>
          <w:szCs w:val="28"/>
        </w:rPr>
        <w:t>У рамках</w:t>
      </w:r>
      <w:r>
        <w:rPr>
          <w:rFonts w:eastAsia="Calibri" w:cs="Times New Roman" w:ascii="Times New Roman" w:hAnsi="Times New Roman"/>
          <w:sz w:val="28"/>
          <w:szCs w:val="28"/>
        </w:rPr>
        <w:t xml:space="preserve"> Національної стратегії реформування системи інституційного догляду та виховання дітей на 2017 – 2026 роки, затвердженої Розпорядженням Кабінету Міністрів України від 09.08.2017 № 526-р, у місті прийнято рішення міської ради від 22.07.2020 </w:t>
      </w:r>
      <w:r>
        <w:rPr>
          <w:rFonts w:cs="Times New Roman" w:ascii="Times New Roman" w:hAnsi="Times New Roman"/>
          <w:sz w:val="28"/>
          <w:szCs w:val="28"/>
        </w:rPr>
        <w:t>№ 99/59,</w:t>
      </w:r>
      <w:r>
        <w:rPr>
          <w:rFonts w:eastAsia="Calibri" w:cs="Times New Roman" w:ascii="Times New Roman" w:hAnsi="Times New Roman"/>
          <w:sz w:val="28"/>
          <w:szCs w:val="28"/>
        </w:rPr>
        <w:t xml:space="preserve"> №</w:t>
      </w:r>
      <w:r>
        <w:rPr>
          <w:rFonts w:cs="Times New Roman" w:ascii="Times New Roman" w:hAnsi="Times New Roman"/>
          <w:sz w:val="28"/>
          <w:szCs w:val="28"/>
        </w:rPr>
        <w:t>100/59</w:t>
      </w:r>
      <w:r>
        <w:rPr>
          <w:rFonts w:eastAsia="Calibri" w:cs="Times New Roman" w:ascii="Times New Roman" w:hAnsi="Times New Roman"/>
          <w:sz w:val="28"/>
          <w:szCs w:val="28"/>
        </w:rPr>
        <w:t xml:space="preserve"> п</w:t>
      </w:r>
      <w:r>
        <w:rPr>
          <w:rFonts w:eastAsia="Arial Unicode MS" w:cs="Times New Roman" w:ascii="Times New Roman" w:hAnsi="Times New Roman"/>
          <w:sz w:val="28"/>
          <w:szCs w:val="28"/>
        </w:rPr>
        <w:t>ро перейменування к</w:t>
      </w:r>
      <w:r>
        <w:rPr>
          <w:rFonts w:eastAsia="Arial Unicode MS" w:cs="Times New Roman" w:ascii="Times New Roman" w:hAnsi="Times New Roman"/>
          <w:color w:val="000000"/>
          <w:sz w:val="28"/>
          <w:szCs w:val="28"/>
        </w:rPr>
        <w:t>омунальних закладів</w:t>
      </w:r>
      <w:r>
        <w:rPr>
          <w:rFonts w:eastAsia="Arial Unicode MS" w:cs="Times New Roman" w:ascii="Times New Roman" w:hAnsi="Times New Roman"/>
          <w:color w:val="FF0000"/>
          <w:sz w:val="28"/>
          <w:szCs w:val="28"/>
        </w:rPr>
        <w:t xml:space="preserve"> </w:t>
      </w:r>
      <w:r>
        <w:rPr>
          <w:rFonts w:eastAsia="Arial Unicode MS" w:cs="Times New Roman" w:ascii="Times New Roman" w:hAnsi="Times New Roman"/>
          <w:sz w:val="28"/>
          <w:szCs w:val="28"/>
        </w:rPr>
        <w:t>соціального захисту центрів соціально-психологічної реабілітації дітей Дніпровської міської ради, згідно до яких з 01.01.2021</w:t>
      </w:r>
      <w:r>
        <w:rPr>
          <w:rFonts w:eastAsia="Calibri" w:cs="Times New Roman" w:ascii="Times New Roman" w:hAnsi="Times New Roman"/>
          <w:sz w:val="28"/>
          <w:szCs w:val="28"/>
        </w:rPr>
        <w:t xml:space="preserve"> </w:t>
      </w:r>
      <w:r>
        <w:rPr>
          <w:rFonts w:eastAsia="Arial Unicode MS" w:cs="Times New Roman" w:ascii="Times New Roman" w:hAnsi="Times New Roman"/>
          <w:sz w:val="28"/>
          <w:szCs w:val="28"/>
        </w:rPr>
        <w:t xml:space="preserve">заклади перейменовується у комунальні заклади соціального захисту Центри соціальної підтримки дітей та сімей Дніпровської міської ради та розпочинають надавати послуги як для дітей так і для сімей, та здійснюють прийом дітей віком від 0 до 18 років (раніше від 3 до 18 років). </w:t>
      </w:r>
    </w:p>
    <w:p>
      <w:pPr>
        <w:pStyle w:val="NormalWeb"/>
        <w:spacing w:beforeAutospacing="0" w:before="280" w:afterAutospacing="0" w:after="0"/>
        <w:ind w:firstLine="708"/>
        <w:jc w:val="both"/>
        <w:rPr>
          <w:sz w:val="28"/>
          <w:szCs w:val="28"/>
          <w:lang w:val="uk-UA"/>
        </w:rPr>
      </w:pPr>
      <w:r>
        <w:rPr>
          <w:sz w:val="28"/>
          <w:szCs w:val="28"/>
          <w:lang w:val="uk-UA"/>
        </w:rPr>
        <w:t>Станом на 01.01.2021 на обліку в управліннях-службах у справах дітей перебуває 1 040 дітей,  які перебувають в складних життєвих обставинах, з них 940 – це діти, батьки яких ухиляються від виконання своїх батьківських обов’язків, 10 – діти,  які   самовільно залишають місце мешкання та навчання, 85 – які зазнали насильства в сім’ї, 11 – діти-сироти, діти позбавлені батьківського піклування, які переміщені з тимчасово окупованої території або із зони проведення АТО.</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ротягом 2020 року фахівцями управлінь-служб у справах дітей виявлено та поставлено на облік  256 дітей зазначеної категорії.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Управлінням – службою у справах дітей департаменту соціальної політики міської ради скоординована робота по місту щодо своєчасного обліку дітей, які систематично самовільно залишають місце свого проживання та навчання. Постійно оновлюється банк даних дітей даної категорії, здійснюється звірення списків дітей, схильних до бродяжництва. Станом на 01.01.2021 в управлінні – службі у справах дітей на обліку перебуває 10 дітей, які схильні до бродяжництва. З дітьми даної категорії постійно проводиться профілактична робота: виходи за місцем мешкання, навчання, надається допомога в отриманні освіти, працевлаштуванні тощо.</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ротягом 2020 року управліннями – службами у справах дітей міської та районних у місті рад проведено 217 рейдів «Діти вулиці», у яких виявлено            28 дітей. </w:t>
      </w:r>
    </w:p>
    <w:p>
      <w:pPr>
        <w:pStyle w:val="Normal"/>
        <w:spacing w:before="0" w:after="0"/>
        <w:rPr>
          <w:rFonts w:ascii="Times New Roman" w:hAnsi="Times New Roman" w:cs="Times New Roman"/>
          <w:sz w:val="20"/>
          <w:szCs w:val="20"/>
        </w:rPr>
      </w:pPr>
      <w:r>
        <w:rPr/>
      </w:r>
    </w:p>
    <w:sectPr>
      <w:type w:val="nextPage"/>
      <w:pgSz w:w="11906" w:h="16838"/>
      <w:pgMar w:left="1701" w:right="624" w:header="0" w:top="851"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Verdana">
    <w:charset w:val="cc"/>
    <w:family w:val="roman"/>
    <w:pitch w:val="variable"/>
  </w:font>
  <w:font w:name="DniproCity">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64"/>
        </w:tabs>
        <w:ind w:left="964"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2"/>
      <w:numFmt w:val="bullet"/>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4b4c"/>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4d3310"/>
    <w:rPr>
      <w:rFonts w:ascii="Segoe UI" w:hAnsi="Segoe UI" w:cs="Segoe UI"/>
      <w:sz w:val="18"/>
      <w:szCs w:val="18"/>
      <w:lang w:val="uk-UA"/>
    </w:rPr>
  </w:style>
  <w:style w:type="character" w:styleId="Style15" w:customStyle="1">
    <w:name w:val="Гіперпосилання"/>
    <w:rPr>
      <w:color w:val="000080"/>
      <w:u w:val="single"/>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qFormat/>
    <w:rsid w:val="006b733f"/>
    <w:pPr>
      <w:spacing w:before="0" w:after="160"/>
      <w:ind w:left="720" w:hanging="0"/>
      <w:contextualSpacing/>
    </w:pPr>
    <w:rPr/>
  </w:style>
  <w:style w:type="paragraph" w:styleId="BalloonText">
    <w:name w:val="Balloon Text"/>
    <w:basedOn w:val="Normal"/>
    <w:uiPriority w:val="99"/>
    <w:semiHidden/>
    <w:unhideWhenUsed/>
    <w:qFormat/>
    <w:rsid w:val="004d3310"/>
    <w:pPr>
      <w:spacing w:lineRule="auto" w:line="240" w:before="0" w:after="0"/>
    </w:pPr>
    <w:rPr>
      <w:rFonts w:ascii="Segoe UI" w:hAnsi="Segoe UI" w:cs="Segoe UI"/>
      <w:sz w:val="18"/>
      <w:szCs w:val="18"/>
    </w:rPr>
  </w:style>
  <w:style w:type="paragraph" w:styleId="NormalWeb">
    <w:name w:val="Normal (Web)"/>
    <w:basedOn w:val="Normal"/>
    <w:uiPriority w:val="99"/>
    <w:qFormat/>
    <w:rsid w:val="008e0b85"/>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21" w:customStyle="1">
    <w:name w:val="Знак Знак"/>
    <w:basedOn w:val="Normal"/>
    <w:qFormat/>
    <w:rsid w:val="008e0b85"/>
    <w:pPr>
      <w:spacing w:lineRule="auto" w:line="240" w:before="0" w:after="0"/>
    </w:pPr>
    <w:rPr>
      <w:rFonts w:ascii="Verdana" w:hAnsi="Verdana" w:eastAsia="Times New Roman" w:cs="Verdana"/>
      <w:color w:val="000000"/>
      <w:sz w:val="20"/>
      <w:szCs w:val="20"/>
      <w:lang w:val="en-US"/>
    </w:rPr>
  </w:style>
  <w:style w:type="paragraph" w:styleId="Standard" w:customStyle="1">
    <w:name w:val="Standard"/>
    <w:qFormat/>
    <w:rsid w:val="006a0d90"/>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ru-RU" w:eastAsia="ru-RU" w:bidi="ar-SA"/>
    </w:rPr>
  </w:style>
  <w:style w:type="paragraph" w:styleId="Style22">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6b73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7162-13E3-4061-BDB2-7797994F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1.2$Windows_X86_64 LibreOffice_project/7cbcfc562f6eb6708b5ff7d7397325de9e764452</Application>
  <Pages>15</Pages>
  <Words>4454</Words>
  <Characters>29017</Characters>
  <CharactersWithSpaces>33535</CharactersWithSpaces>
  <Paragraphs>158</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8:17:00Z</dcterms:created>
  <dc:creator>user</dc:creator>
  <dc:description/>
  <dc:language>uk-UA</dc:language>
  <cp:lastModifiedBy/>
  <cp:lastPrinted>2021-02-09T13:16:00Z</cp:lastPrinted>
  <dcterms:modified xsi:type="dcterms:W3CDTF">2023-11-14T15:11: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